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55946" w14:textId="77777777" w:rsidR="009669E3" w:rsidRDefault="00950970">
      <w:proofErr w:type="spellStart"/>
      <w:r w:rsidRPr="00634BF3">
        <w:rPr>
          <w:b/>
          <w:sz w:val="36"/>
        </w:rPr>
        <w:t>Bioretention</w:t>
      </w:r>
      <w:proofErr w:type="spellEnd"/>
      <w:r>
        <w:rPr>
          <w:b/>
          <w:sz w:val="28"/>
        </w:rPr>
        <w:t xml:space="preserve">: </w:t>
      </w:r>
      <w:r w:rsidRPr="00950970">
        <w:t>Inspection Checklist</w:t>
      </w:r>
    </w:p>
    <w:p w14:paraId="39AEA3BA" w14:textId="77777777" w:rsidR="0099286D" w:rsidRPr="00634BF3" w:rsidRDefault="0099286D">
      <w:pPr>
        <w:rPr>
          <w:b/>
          <w:sz w:val="14"/>
        </w:rPr>
      </w:pPr>
    </w:p>
    <w:tbl>
      <w:tblPr>
        <w:tblStyle w:val="TableGrid"/>
        <w:tblW w:w="1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880"/>
        <w:gridCol w:w="270"/>
        <w:gridCol w:w="2160"/>
        <w:gridCol w:w="2666"/>
        <w:gridCol w:w="450"/>
        <w:gridCol w:w="3510"/>
      </w:tblGrid>
      <w:tr w:rsidR="004A24C7" w:rsidRPr="00A5109A" w14:paraId="45937034" w14:textId="77777777" w:rsidTr="004A24C7">
        <w:trPr>
          <w:trHeight w:val="394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BCBF37A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Project Name:</w:t>
            </w:r>
          </w:p>
        </w:tc>
        <w:sdt>
          <w:sdtPr>
            <w:rPr>
              <w:sz w:val="18"/>
            </w:rPr>
            <w:id w:val="-178966583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5A489883" w14:textId="77777777" w:rsidR="004A24C7" w:rsidRPr="004A24C7" w:rsidRDefault="004A24C7" w:rsidP="00A06957">
                <w:pPr>
                  <w:rPr>
                    <w:sz w:val="18"/>
                  </w:rPr>
                </w:pPr>
                <w:r w:rsidRPr="004A24C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E0FC9E9" w14:textId="77777777" w:rsidR="004A24C7" w:rsidRPr="004A24C7" w:rsidRDefault="004A24C7" w:rsidP="00950970">
            <w:pPr>
              <w:rPr>
                <w:sz w:val="2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EC1ADD6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Owner's Name:</w:t>
            </w:r>
          </w:p>
        </w:tc>
        <w:sdt>
          <w:sdtPr>
            <w:rPr>
              <w:sz w:val="18"/>
            </w:rPr>
            <w:id w:val="1967773396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5736BB70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C1A994" w14:textId="03B2D94A" w:rsidR="004A24C7" w:rsidRPr="00A5109A" w:rsidRDefault="004719DD" w:rsidP="006C18E6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13811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72.65pt">
                  <v:imagedata r:id="rId7" o:title="WPCOG-Symbol-Tagline-RGB"/>
                </v:shape>
              </w:pict>
            </w:r>
          </w:p>
        </w:tc>
      </w:tr>
      <w:tr w:rsidR="004A24C7" w:rsidRPr="00A5109A" w14:paraId="40FC576E" w14:textId="77777777" w:rsidTr="004A24C7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44441C6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Project Address:</w:t>
            </w:r>
          </w:p>
        </w:tc>
        <w:sdt>
          <w:sdtPr>
            <w:rPr>
              <w:sz w:val="18"/>
            </w:rPr>
            <w:id w:val="1957444202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099C1C54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44F77C5C" w14:textId="77777777" w:rsidR="004A24C7" w:rsidRPr="004A24C7" w:rsidRDefault="004A24C7" w:rsidP="00950970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656AB7F3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Owner’s Address:</w:t>
            </w:r>
          </w:p>
        </w:tc>
        <w:sdt>
          <w:sdtPr>
            <w:rPr>
              <w:sz w:val="18"/>
              <w:szCs w:val="18"/>
            </w:rPr>
            <w:id w:val="-175737306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4A1FE002" w14:textId="77777777" w:rsidR="004A24C7" w:rsidRPr="004A24C7" w:rsidRDefault="004A24C7" w:rsidP="00A06957">
                <w:pPr>
                  <w:rPr>
                    <w:sz w:val="18"/>
                    <w:szCs w:val="18"/>
                  </w:rPr>
                </w:pPr>
                <w:r w:rsidRPr="004A24C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E19ACC" w14:textId="77777777" w:rsidR="004A24C7" w:rsidRPr="00A5109A" w:rsidRDefault="004A24C7" w:rsidP="006C18E6">
            <w:pPr>
              <w:jc w:val="center"/>
              <w:rPr>
                <w:sz w:val="20"/>
              </w:rPr>
            </w:pPr>
          </w:p>
        </w:tc>
      </w:tr>
      <w:tr w:rsidR="004A24C7" w:rsidRPr="00A5109A" w14:paraId="71D0FAE6" w14:textId="77777777" w:rsidTr="004A24C7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BB2F034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BMP Name:</w:t>
            </w:r>
          </w:p>
        </w:tc>
        <w:sdt>
          <w:sdtPr>
            <w:rPr>
              <w:sz w:val="18"/>
            </w:rPr>
            <w:id w:val="998538676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0AB5BB2F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78DAA7B4" w14:textId="77777777" w:rsidR="004A24C7" w:rsidRPr="004A24C7" w:rsidRDefault="004A24C7" w:rsidP="00950970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776095FB" w14:textId="77777777" w:rsidR="004A24C7" w:rsidRPr="00A5109A" w:rsidRDefault="004A24C7" w:rsidP="008147EE">
            <w:pPr>
              <w:rPr>
                <w:sz w:val="20"/>
              </w:rPr>
            </w:pPr>
            <w:r>
              <w:rPr>
                <w:sz w:val="20"/>
              </w:rPr>
              <w:t>Owner’s Email / Phone:</w:t>
            </w:r>
          </w:p>
        </w:tc>
        <w:sdt>
          <w:sdtPr>
            <w:rPr>
              <w:sz w:val="18"/>
            </w:rPr>
            <w:id w:val="-312789135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4F66A61C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FF579D" w14:textId="77777777" w:rsidR="004A24C7" w:rsidRPr="00A5109A" w:rsidRDefault="004A24C7" w:rsidP="00950970">
            <w:pPr>
              <w:rPr>
                <w:sz w:val="20"/>
              </w:rPr>
            </w:pPr>
          </w:p>
        </w:tc>
      </w:tr>
      <w:tr w:rsidR="004A24C7" w:rsidRPr="00A5109A" w14:paraId="7D0A490D" w14:textId="77777777" w:rsidTr="004A24C7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93633BA" w14:textId="77777777" w:rsidR="004A24C7" w:rsidRPr="00A5109A" w:rsidRDefault="004A24C7" w:rsidP="008147EE">
            <w:pPr>
              <w:rPr>
                <w:sz w:val="20"/>
              </w:rPr>
            </w:pPr>
            <w:r w:rsidRPr="00A5109A">
              <w:rPr>
                <w:sz w:val="20"/>
              </w:rPr>
              <w:t>BMP Location:</w:t>
            </w:r>
          </w:p>
        </w:tc>
        <w:sdt>
          <w:sdtPr>
            <w:rPr>
              <w:sz w:val="18"/>
            </w:rPr>
            <w:id w:val="-1177414490"/>
            <w:placeholder>
              <w:docPart w:val="562DD8E8A5D2487B8ADEA1FE190D655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2F6B4F3F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42CBF449" w14:textId="77777777" w:rsidR="004A24C7" w:rsidRPr="004A24C7" w:rsidRDefault="004A24C7" w:rsidP="00950970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25676A8A" w14:textId="77777777" w:rsidR="004A24C7" w:rsidRPr="00A5109A" w:rsidRDefault="004A24C7" w:rsidP="008147EE">
            <w:pPr>
              <w:rPr>
                <w:sz w:val="20"/>
              </w:rPr>
            </w:pPr>
            <w:r>
              <w:rPr>
                <w:sz w:val="20"/>
              </w:rPr>
              <w:t>Inspection Date/Time:</w:t>
            </w:r>
          </w:p>
        </w:tc>
        <w:sdt>
          <w:sdtPr>
            <w:rPr>
              <w:sz w:val="18"/>
            </w:rPr>
            <w:id w:val="61464474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0B6EF7B1" w14:textId="77777777" w:rsidR="004A24C7" w:rsidRPr="000604E7" w:rsidRDefault="004A24C7" w:rsidP="00A06957">
                <w:pPr>
                  <w:rPr>
                    <w:sz w:val="18"/>
                  </w:rPr>
                </w:pPr>
                <w:r w:rsidRPr="004A24C7">
                  <w:rPr>
                    <w:rStyle w:val="PlaceholderText"/>
                    <w:rFonts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2106AF" w14:textId="77777777" w:rsidR="004A24C7" w:rsidRPr="00A5109A" w:rsidRDefault="004A24C7" w:rsidP="00950970">
            <w:pPr>
              <w:rPr>
                <w:sz w:val="20"/>
              </w:rPr>
            </w:pPr>
          </w:p>
        </w:tc>
      </w:tr>
      <w:tr w:rsidR="004A24C7" w:rsidRPr="00A5109A" w14:paraId="04D937AC" w14:textId="77777777" w:rsidTr="004A24C7">
        <w:trPr>
          <w:trHeight w:val="340"/>
        </w:trPr>
        <w:tc>
          <w:tcPr>
            <w:tcW w:w="179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EA183FE" w14:textId="77777777" w:rsidR="004A24C7" w:rsidRPr="00A5109A" w:rsidRDefault="004A24C7" w:rsidP="004A24C7">
            <w:pPr>
              <w:rPr>
                <w:sz w:val="20"/>
              </w:rPr>
            </w:pPr>
            <w:r w:rsidRPr="00A5109A">
              <w:rPr>
                <w:sz w:val="20"/>
              </w:rPr>
              <w:t>Inspector</w:t>
            </w:r>
            <w:r>
              <w:rPr>
                <w:sz w:val="20"/>
              </w:rPr>
              <w:t xml:space="preserve"> Name</w:t>
            </w:r>
            <w:r w:rsidRPr="00A5109A">
              <w:rPr>
                <w:sz w:val="20"/>
              </w:rPr>
              <w:t>:</w:t>
            </w:r>
          </w:p>
        </w:tc>
        <w:sdt>
          <w:sdtPr>
            <w:rPr>
              <w:sz w:val="18"/>
            </w:rPr>
            <w:id w:val="2042860653"/>
            <w:placeholder>
              <w:docPart w:val="8C7FBB6AE49B4505A0FB4578F5B84D92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65515BF2" w14:textId="77777777" w:rsidR="004A24C7" w:rsidRPr="000604E7" w:rsidRDefault="004A24C7" w:rsidP="004A24C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shd w:val="clear" w:color="auto" w:fill="F2F2F2" w:themeFill="background1" w:themeFillShade="F2"/>
          </w:tcPr>
          <w:p w14:paraId="7D414759" w14:textId="77777777" w:rsidR="004A24C7" w:rsidRPr="004A24C7" w:rsidRDefault="004A24C7" w:rsidP="004A24C7">
            <w:pPr>
              <w:rPr>
                <w:sz w:val="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4C5B2BE0" w14:textId="77777777" w:rsidR="004A24C7" w:rsidRPr="00A5109A" w:rsidRDefault="004A24C7" w:rsidP="004A24C7">
            <w:pPr>
              <w:rPr>
                <w:sz w:val="20"/>
              </w:rPr>
            </w:pPr>
            <w:r w:rsidRPr="00A5109A">
              <w:rPr>
                <w:sz w:val="20"/>
              </w:rPr>
              <w:t>Inspection Stage:</w:t>
            </w:r>
          </w:p>
        </w:tc>
        <w:tc>
          <w:tcPr>
            <w:tcW w:w="266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0AF04AB" w14:textId="77777777" w:rsidR="004A24C7" w:rsidRPr="00A5109A" w:rsidRDefault="004A24C7" w:rsidP="004A24C7">
            <w:pPr>
              <w:rPr>
                <w:sz w:val="20"/>
              </w:rPr>
            </w:pPr>
            <w:r w:rsidRPr="00A5109A">
              <w:rPr>
                <w:sz w:val="20"/>
              </w:rPr>
              <w:t>Initial Inspection</w:t>
            </w:r>
          </w:p>
        </w:tc>
        <w:sdt>
          <w:sdtPr>
            <w:rPr>
              <w:sz w:val="24"/>
            </w:rPr>
            <w:id w:val="19128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</w:tcBorders>
                <w:shd w:val="clear" w:color="auto" w:fill="D5DCE4" w:themeFill="text2" w:themeFillTint="33"/>
                <w:vAlign w:val="center"/>
              </w:tcPr>
              <w:p w14:paraId="3552FB39" w14:textId="77777777" w:rsidR="004A24C7" w:rsidRPr="00A5109A" w:rsidRDefault="004A24C7" w:rsidP="004A24C7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7C9126" w14:textId="77777777" w:rsidR="004A24C7" w:rsidRPr="009E78CA" w:rsidRDefault="004A24C7" w:rsidP="004A24C7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</w:p>
        </w:tc>
      </w:tr>
      <w:tr w:rsidR="004A24C7" w:rsidRPr="00A5109A" w14:paraId="3217F0D3" w14:textId="77777777" w:rsidTr="004A24C7">
        <w:trPr>
          <w:trHeight w:val="340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C39854C" w14:textId="77777777" w:rsidR="004A24C7" w:rsidRPr="00A5109A" w:rsidRDefault="004A24C7" w:rsidP="004A24C7">
            <w:pPr>
              <w:rPr>
                <w:sz w:val="20"/>
              </w:rPr>
            </w:pPr>
            <w:r w:rsidRPr="00A5109A">
              <w:rPr>
                <w:sz w:val="20"/>
              </w:rPr>
              <w:t>Inspector Contact:</w:t>
            </w:r>
          </w:p>
        </w:tc>
        <w:sdt>
          <w:sdtPr>
            <w:rPr>
              <w:sz w:val="18"/>
            </w:rPr>
            <w:id w:val="-68043367"/>
            <w:placeholder>
              <w:docPart w:val="1A1D8614887F4600B3E33F4E5B74E5B8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D5DCE4" w:themeFill="text2" w:themeFillTint="33"/>
                <w:vAlign w:val="bottom"/>
              </w:tcPr>
              <w:p w14:paraId="65BB76D8" w14:textId="77777777" w:rsidR="004A24C7" w:rsidRPr="000604E7" w:rsidRDefault="004A24C7" w:rsidP="004A24C7">
                <w:pPr>
                  <w:rPr>
                    <w:sz w:val="18"/>
                  </w:rPr>
                </w:pPr>
                <w:r w:rsidRPr="000604E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CB2C2F" w14:textId="77777777" w:rsidR="004A24C7" w:rsidRPr="004A24C7" w:rsidRDefault="004A24C7" w:rsidP="004A24C7">
            <w:pPr>
              <w:rPr>
                <w:sz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46B009D" w14:textId="77777777" w:rsidR="004A24C7" w:rsidRPr="00A5109A" w:rsidRDefault="004A24C7" w:rsidP="004A24C7">
            <w:pPr>
              <w:rPr>
                <w:sz w:val="20"/>
              </w:rPr>
            </w:pPr>
          </w:p>
        </w:tc>
        <w:tc>
          <w:tcPr>
            <w:tcW w:w="266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8032BFA" w14:textId="77777777" w:rsidR="004A24C7" w:rsidRPr="00A5109A" w:rsidRDefault="004A24C7" w:rsidP="004A24C7">
            <w:pPr>
              <w:rPr>
                <w:sz w:val="20"/>
              </w:rPr>
            </w:pPr>
            <w:r w:rsidRPr="00A5109A">
              <w:rPr>
                <w:sz w:val="20"/>
              </w:rPr>
              <w:t>Follow-up Inspection</w:t>
            </w:r>
          </w:p>
        </w:tc>
        <w:sdt>
          <w:sdtPr>
            <w:rPr>
              <w:sz w:val="24"/>
            </w:rPr>
            <w:id w:val="-20132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8" w:space="0" w:color="auto"/>
                </w:tcBorders>
                <w:shd w:val="clear" w:color="auto" w:fill="D5DCE4" w:themeFill="text2" w:themeFillTint="33"/>
                <w:vAlign w:val="center"/>
              </w:tcPr>
              <w:p w14:paraId="4CBADE5A" w14:textId="77777777" w:rsidR="004A24C7" w:rsidRPr="00A5109A" w:rsidRDefault="004A24C7" w:rsidP="004A24C7">
                <w:pPr>
                  <w:rPr>
                    <w:sz w:val="20"/>
                  </w:rPr>
                </w:pPr>
                <w:r w:rsidRPr="002D41E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5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F0F5F1" w14:textId="77777777" w:rsidR="004A24C7" w:rsidRPr="009E78CA" w:rsidRDefault="004A24C7" w:rsidP="004A24C7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</w:p>
        </w:tc>
      </w:tr>
    </w:tbl>
    <w:p w14:paraId="5B7E930F" w14:textId="77777777" w:rsidR="00D20DEA" w:rsidRPr="00CB5D0A" w:rsidRDefault="00D20DEA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890"/>
        <w:gridCol w:w="2790"/>
        <w:gridCol w:w="4410"/>
        <w:gridCol w:w="450"/>
        <w:gridCol w:w="5220"/>
      </w:tblGrid>
      <w:tr w:rsidR="00C1099B" w:rsidRPr="00FC1D85" w14:paraId="28039113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21DCA06F" w14:textId="77777777" w:rsidR="00C1099B" w:rsidRPr="00FC1D85" w:rsidRDefault="000C0792" w:rsidP="00FC1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General</w:t>
            </w:r>
          </w:p>
        </w:tc>
      </w:tr>
      <w:tr w:rsidR="00C1099B" w:rsidRPr="009E78CA" w14:paraId="74E251A2" w14:textId="77777777" w:rsidTr="00EF6CB8">
        <w:trPr>
          <w:trHeight w:val="20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E15C12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95F407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BFBA69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961381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center"/>
              </w:tcPr>
              <w:p w14:paraId="745F305F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CFB1BD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C1099B" w:rsidRPr="009E78CA" w14:paraId="0D602D9C" w14:textId="77777777" w:rsidTr="00EF6CB8">
        <w:trPr>
          <w:trHeight w:val="20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B9FA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4B857B9E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AE44765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0293D638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4BA" w14:textId="77777777" w:rsidR="00C1099B" w:rsidRPr="009E78CA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pection type</w:t>
            </w:r>
          </w:p>
          <w:p w14:paraId="6A8CB13A" w14:textId="77777777" w:rsidR="00C1099B" w:rsidRPr="009E78CA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277E001" w14:textId="77777777" w:rsidR="00C1099B" w:rsidRPr="009E78CA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BD9495A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402" w14:textId="77777777" w:rsidR="00C1099B" w:rsidRPr="00D91ED3" w:rsidRDefault="000604E7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ual compli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607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6F510D" w14:textId="77777777" w:rsidR="00C1099B" w:rsidRPr="00D91ED3" w:rsidRDefault="00AE38AA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2EC6" w14:textId="77777777" w:rsidR="00C1099B" w:rsidRPr="00D91ED3" w:rsidRDefault="00C1099B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55D0114A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DC27EAE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982BE36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7C81820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nal construc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807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2525CCA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1CBE9112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2C1CAE5A" w14:textId="77777777" w:rsidTr="0035604A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1776F82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DFD7497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EB2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tine maintenanc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976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CAEFCD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E5CD8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C1D85" w:rsidRPr="009E78CA" w14:paraId="786C4F3F" w14:textId="77777777" w:rsidTr="00EF6CB8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596B0A" w14:textId="77777777" w:rsidR="00FC1D85" w:rsidRPr="00D91ED3" w:rsidRDefault="00FC1D85" w:rsidP="00EF6C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1099B" w:rsidRPr="009E78CA" w14:paraId="1BA7AA70" w14:textId="77777777" w:rsidTr="00EF6CB8">
        <w:trPr>
          <w:trHeight w:val="2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2450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3B62F7CA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EC8DB6B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68C4F" w14:textId="77777777" w:rsidR="00C1099B" w:rsidRPr="009E78CA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ner's Annual Compliance Inspection Report Due? </w:t>
            </w:r>
          </w:p>
          <w:p w14:paraId="5C9196E0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09F5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3397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7C8DC22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B20646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74EAAB80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A4239AC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9AB2AB1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6918C6A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5139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38C47641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63F97AD8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inue Annual Compliance Inspections as required.</w:t>
            </w:r>
          </w:p>
        </w:tc>
      </w:tr>
      <w:tr w:rsidR="00C1099B" w:rsidRPr="009E78CA" w14:paraId="79AF15C0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69C23114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59E1B58A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50D7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082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1701C8D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41BE6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mit Inspection Report to City / County Inspector.</w:t>
            </w:r>
          </w:p>
        </w:tc>
      </w:tr>
      <w:tr w:rsidR="00FC1D85" w:rsidRPr="009E78CA" w14:paraId="248BD0B4" w14:textId="77777777" w:rsidTr="00EF6CB8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E266BA" w14:textId="77777777" w:rsidR="00FC1D85" w:rsidRPr="00D91ED3" w:rsidRDefault="00FC1D85" w:rsidP="00EF6C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1099B" w:rsidRPr="009E78CA" w14:paraId="38B004C5" w14:textId="77777777" w:rsidTr="00EF6CB8">
        <w:trPr>
          <w:trHeight w:val="20"/>
        </w:trPr>
        <w:tc>
          <w:tcPr>
            <w:tcW w:w="8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48C8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  <w:p w14:paraId="783EEDC1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13401CC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335AC2D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D1B159D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8E4A7" w14:textId="77777777" w:rsidR="00C1099B" w:rsidRPr="009E78CA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 Construction maintenance documentation </w:t>
            </w:r>
          </w:p>
          <w:p w14:paraId="5D08B27C" w14:textId="77777777" w:rsidR="00C1099B" w:rsidRPr="009E78CA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1B41464" w14:textId="77777777" w:rsidR="00C1099B" w:rsidRPr="009E78CA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47F15E5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DCA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5975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5943DE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D7AE1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57818BEF" w14:textId="77777777" w:rsidTr="00EF6CB8">
        <w:trPr>
          <w:trHeight w:val="269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B3DD4C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3D7D62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FFFEB18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e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452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47EAF765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1C21CB50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de documentation of BMP maintenance.</w:t>
            </w:r>
          </w:p>
        </w:tc>
      </w:tr>
      <w:tr w:rsidR="00C1099B" w:rsidRPr="009E78CA" w14:paraId="04874702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FE241CB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602C6C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F624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row account information provided (</w:t>
            </w:r>
            <w:proofErr w:type="spellStart"/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A</w:t>
            </w:r>
            <w:proofErr w:type="spellEnd"/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A</w:t>
            </w:r>
            <w:proofErr w:type="spellEnd"/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9E78CA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145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3FBD37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A9D73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6B787EBD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BBBF83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AEEFBD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F2FF5C2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oices for maintenance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020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1DF3F3FD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32E3E297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1099B" w:rsidRPr="009E78CA" w14:paraId="63C517BD" w14:textId="77777777" w:rsidTr="00EF6CB8">
        <w:trPr>
          <w:trHeight w:val="20"/>
        </w:trPr>
        <w:tc>
          <w:tcPr>
            <w:tcW w:w="8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8A3083B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17F84BD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478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intenance reports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150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9093CCB" w14:textId="77777777" w:rsidR="00C1099B" w:rsidRPr="00D91ED3" w:rsidRDefault="00EF6CB8" w:rsidP="00EF6CB8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E126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C1D85" w:rsidRPr="009E78CA" w14:paraId="1AFA35C3" w14:textId="77777777" w:rsidTr="00256229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B2CA672" w14:textId="77777777" w:rsidR="00FC1D85" w:rsidRPr="00D91ED3" w:rsidRDefault="00FC1D85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1099B" w:rsidRPr="009E78CA" w14:paraId="00BEB682" w14:textId="77777777" w:rsidTr="000604E7">
        <w:trPr>
          <w:trHeight w:val="20"/>
        </w:trPr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453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44D8" w14:textId="77777777" w:rsidR="00C1099B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intenance cost </w:t>
            </w:r>
          </w:p>
          <w:p w14:paraId="1BAEE198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revious 12 mos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0509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bottom"/>
              </w:tcPr>
              <w:p w14:paraId="1F1156DE" w14:textId="77777777" w:rsidR="00C1099B" w:rsidRPr="00D91ED3" w:rsidRDefault="000604E7" w:rsidP="000604E7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A404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4389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B1C426" w14:textId="77777777" w:rsidR="00C1099B" w:rsidRPr="00D91ED3" w:rsidRDefault="00C1099B" w:rsidP="006B328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C1D85" w:rsidRPr="009E78CA" w14:paraId="66A25FC3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F6C3E64" w14:textId="77777777" w:rsidR="00FC1D85" w:rsidRPr="00D91ED3" w:rsidRDefault="00FC1D85" w:rsidP="00FC1D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E40B495" w14:textId="77777777" w:rsidR="00950970" w:rsidRPr="00CB5D0A" w:rsidRDefault="00FC1D85">
      <w:pPr>
        <w:rPr>
          <w:sz w:val="20"/>
        </w:rPr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BD5A2E" w:rsidRPr="00FC1D85" w14:paraId="6851B874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135CC080" w14:textId="77777777" w:rsidR="00BD5A2E" w:rsidRPr="00FC1D85" w:rsidRDefault="009E446D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Overall Condition</w:t>
            </w:r>
          </w:p>
        </w:tc>
      </w:tr>
      <w:tr w:rsidR="009E446D" w:rsidRPr="009E78CA" w14:paraId="4A9A27FF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1E1EB2" w14:textId="77777777" w:rsidR="00BD5A2E" w:rsidRPr="00D91ED3" w:rsidRDefault="00BD5A2E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8C635C" w14:textId="77777777" w:rsidR="00BD5A2E" w:rsidRPr="00D91ED3" w:rsidRDefault="00BD5A2E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CCB250" w14:textId="77777777" w:rsidR="00BD5A2E" w:rsidRPr="00D91ED3" w:rsidRDefault="00BD5A2E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2070068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13E18480" w14:textId="77777777" w:rsidR="00BD5A2E" w:rsidRPr="00D91ED3" w:rsidRDefault="00A9167F" w:rsidP="00F44FD6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A4E962" w14:textId="77777777" w:rsidR="00BD5A2E" w:rsidRPr="00D91ED3" w:rsidRDefault="00BD5A2E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9E446D" w:rsidRPr="009E78CA" w14:paraId="162C1A1B" w14:textId="77777777" w:rsidTr="00034C7B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41D9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  <w:p w14:paraId="0CD3DE01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6F87A5F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57B5637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775AB" w14:textId="77777777" w:rsidR="009E446D" w:rsidRPr="009E78CA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te</w:t>
            </w:r>
          </w:p>
          <w:p w14:paraId="0E59D400" w14:textId="77777777" w:rsidR="009E446D" w:rsidRPr="009E78CA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726C44A" w14:textId="77777777" w:rsidR="009E446D" w:rsidRPr="009E78CA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5451EE1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68F8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605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CDB3A7" w14:textId="77777777" w:rsidR="009E446D" w:rsidRPr="00D91ED3" w:rsidRDefault="00034C7B" w:rsidP="00034C7B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720B66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Continue maintenance.</w:t>
            </w:r>
          </w:p>
        </w:tc>
      </w:tr>
      <w:tr w:rsidR="009E446D" w:rsidRPr="009E78CA" w14:paraId="493757B2" w14:textId="77777777" w:rsidTr="0035604A">
        <w:trPr>
          <w:trHeight w:val="317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4F22D50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9C1360C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44337FD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rosion in drainage area/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insufficient ground cov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9360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71C79F47" w14:textId="77777777" w:rsidR="009E446D" w:rsidRPr="00D91ED3" w:rsidRDefault="00034C7B" w:rsidP="00034C7B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123653BE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Repair erosion and 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establish ground cover in drainage area.</w:t>
            </w:r>
          </w:p>
        </w:tc>
      </w:tr>
      <w:tr w:rsidR="00BD5A2E" w:rsidRPr="009E78CA" w14:paraId="4C82CF82" w14:textId="77777777" w:rsidTr="00034C7B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4D31F9" w14:textId="77777777" w:rsidR="00BD5A2E" w:rsidRPr="00D91ED3" w:rsidRDefault="00BD5A2E" w:rsidP="00034C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E446D" w:rsidRPr="009E78CA" w14:paraId="71411457" w14:textId="77777777" w:rsidTr="00034C7B">
        <w:trPr>
          <w:trHeight w:val="20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94F4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  <w:p w14:paraId="5AE22F9A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249146B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A10ECF" w14:textId="77777777" w:rsidR="009E446D" w:rsidRPr="009E78CA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MP</w:t>
            </w:r>
          </w:p>
          <w:p w14:paraId="15C1EF0C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91E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5CA6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799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7B3C79" w14:textId="77777777" w:rsidR="009E446D" w:rsidRPr="00D91ED3" w:rsidRDefault="00034C7B" w:rsidP="00034C7B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CBC493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Make BMP accessible.</w:t>
            </w:r>
          </w:p>
        </w:tc>
      </w:tr>
      <w:tr w:rsidR="009E446D" w:rsidRPr="009E78CA" w14:paraId="55EF282F" w14:textId="77777777" w:rsidTr="00034C7B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B63EBF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920A04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2797131F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8879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  <w:vAlign w:val="center"/>
              </w:tcPr>
              <w:p w14:paraId="69C553AB" w14:textId="77777777" w:rsidR="009E446D" w:rsidRPr="00D91ED3" w:rsidRDefault="00034C7B" w:rsidP="00034C7B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5227A4EE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Continue maintenance.</w:t>
            </w:r>
          </w:p>
        </w:tc>
      </w:tr>
      <w:tr w:rsidR="009E446D" w:rsidRPr="009E78CA" w14:paraId="3D1B1883" w14:textId="77777777" w:rsidTr="00034C7B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2E5783A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8422B27" w14:textId="77777777" w:rsidR="009E446D" w:rsidRPr="00D91ED3" w:rsidRDefault="009E446D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4818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>Un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8304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A07AC9" w14:textId="77777777" w:rsidR="009E446D" w:rsidRPr="00D91ED3" w:rsidRDefault="00034C7B" w:rsidP="00034C7B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36876" w14:textId="77777777" w:rsidR="009E446D" w:rsidRPr="009E446D" w:rsidRDefault="009E446D" w:rsidP="00CB5D0A">
            <w:pPr>
              <w:rPr>
                <w:rFonts w:ascii="Calibri" w:hAnsi="Calibri" w:cs="Calibri"/>
                <w:color w:val="000000"/>
                <w:sz w:val="20"/>
              </w:rPr>
            </w:pPr>
            <w:r w:rsidRPr="009E446D">
              <w:rPr>
                <w:rFonts w:ascii="Calibri" w:hAnsi="Calibri" w:cs="Calibri"/>
                <w:color w:val="000000"/>
                <w:sz w:val="20"/>
              </w:rPr>
              <w:t xml:space="preserve">Please see individual </w:t>
            </w:r>
            <w:r w:rsidR="008147EE">
              <w:rPr>
                <w:rFonts w:ascii="Calibri" w:hAnsi="Calibri" w:cs="Calibri"/>
                <w:color w:val="000000"/>
                <w:sz w:val="20"/>
              </w:rPr>
              <w:t xml:space="preserve">report </w:t>
            </w:r>
            <w:r w:rsidRPr="009E446D">
              <w:rPr>
                <w:rFonts w:ascii="Calibri" w:hAnsi="Calibri" w:cs="Calibri"/>
                <w:color w:val="000000"/>
                <w:sz w:val="20"/>
              </w:rPr>
              <w:t>sections below for details.</w:t>
            </w:r>
          </w:p>
        </w:tc>
      </w:tr>
      <w:tr w:rsidR="00BD5A2E" w:rsidRPr="009E78CA" w14:paraId="289D51FE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5388226B" w14:textId="77777777" w:rsidR="00BD5A2E" w:rsidRPr="00D91ED3" w:rsidRDefault="00BD5A2E" w:rsidP="00CB5D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65F3F10" w14:textId="77777777" w:rsidR="00FC1D85" w:rsidRDefault="00FC1D85"/>
    <w:p w14:paraId="7F030EB8" w14:textId="77777777" w:rsidR="00FC1D85" w:rsidRDefault="00FC1D85"/>
    <w:p w14:paraId="335894BE" w14:textId="77777777" w:rsidR="009918EC" w:rsidRDefault="009918EC"/>
    <w:p w14:paraId="684F0614" w14:textId="77777777" w:rsidR="009918EC" w:rsidRDefault="009918EC"/>
    <w:p w14:paraId="3AA90AED" w14:textId="77777777" w:rsidR="009918EC" w:rsidRDefault="009918EC"/>
    <w:p w14:paraId="021501E4" w14:textId="77777777" w:rsidR="009918EC" w:rsidRDefault="009918EC"/>
    <w:p w14:paraId="7AF6287E" w14:textId="77777777" w:rsidR="009918EC" w:rsidRDefault="009918EC"/>
    <w:p w14:paraId="507C7178" w14:textId="77777777" w:rsidR="009918EC" w:rsidRDefault="009918EC"/>
    <w:p w14:paraId="5119F790" w14:textId="77777777" w:rsidR="009918EC" w:rsidRDefault="009918EC"/>
    <w:p w14:paraId="6C3B2986" w14:textId="77777777" w:rsidR="009918EC" w:rsidRDefault="009918EC"/>
    <w:p w14:paraId="34B4EE32" w14:textId="77777777" w:rsidR="009918EC" w:rsidRDefault="009918EC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9918EC" w:rsidRPr="00FC1D85" w14:paraId="7B20F23E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1C22B907" w14:textId="77777777" w:rsidR="009918EC" w:rsidRPr="00FC1D85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Inlet</w:t>
            </w:r>
          </w:p>
        </w:tc>
      </w:tr>
      <w:tr w:rsidR="009918EC" w:rsidRPr="009E78CA" w14:paraId="7D591789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FA3746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2750EB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583511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609508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7CF8A404" w14:textId="77777777" w:rsidR="009918EC" w:rsidRPr="00D91ED3" w:rsidRDefault="00A9167F" w:rsidP="00F44FD6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B91B4C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5C3745" w:rsidRPr="009E78CA" w14:paraId="14A27514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D64F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27222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orm water collect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6F98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374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7313FB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D23E07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5C3745" w:rsidRPr="009E78CA" w14:paraId="54104FBB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722E46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65FB23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D60410A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due to diversion / blockag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7542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40ABCF82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A4494E2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diversion / blockage.</w:t>
            </w:r>
          </w:p>
        </w:tc>
      </w:tr>
      <w:tr w:rsidR="005C3745" w:rsidRPr="009E78CA" w14:paraId="0C8517A8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CFAA87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CDBE9C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17AD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due to struc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351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B9719BF" w14:textId="232AA4F2" w:rsidR="005C3745" w:rsidRPr="00D91ED3" w:rsidRDefault="0035604A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C37C51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bypass and repair structure.</w:t>
            </w:r>
          </w:p>
        </w:tc>
      </w:tr>
      <w:tr w:rsidR="009918EC" w:rsidRPr="009E78CA" w14:paraId="54AB7245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8E92E8B" w14:textId="77777777" w:rsidR="009918EC" w:rsidRPr="00D91ED3" w:rsidRDefault="009918EC" w:rsidP="00FC4333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3745" w:rsidRPr="009E78CA" w14:paraId="4B496DA8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B0DC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CC211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let structur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A700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968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3C4D8B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77B437" w14:textId="77777777" w:rsidR="005C3745" w:rsidRPr="009E446D" w:rsidRDefault="005C3745" w:rsidP="00FC433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C3745" w:rsidRPr="009E78CA" w14:paraId="0862E29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00B167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4A2A16C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E178061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7135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6A4E267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E8E691B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inlet accessible.</w:t>
            </w:r>
          </w:p>
        </w:tc>
      </w:tr>
      <w:tr w:rsidR="005C3745" w:rsidRPr="009E78CA" w14:paraId="0E065FD3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49A792A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272BB4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4845E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0465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016B3CF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FCE5BC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5C3745" w:rsidRPr="009E78CA" w14:paraId="4239F459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96E551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E808BA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8A3992A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8891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6737D90A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48E4D57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damaged inlet.</w:t>
            </w:r>
          </w:p>
        </w:tc>
      </w:tr>
      <w:tr w:rsidR="005C3745" w:rsidRPr="009E78CA" w14:paraId="64B16064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5FC9D5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CEBF81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8A82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verter box not functioning per approved pla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444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2EF847B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BA21DA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iverter box.</w:t>
            </w:r>
          </w:p>
        </w:tc>
      </w:tr>
      <w:tr w:rsidR="005C3745" w:rsidRPr="009E78CA" w14:paraId="161805C7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CBBF03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6B9208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BCE22BC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4280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3E175A5E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20F29A59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5C3745" w:rsidRPr="009E78CA" w14:paraId="0915A402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A254AC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9718DD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99C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6278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290FC6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EDA33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5C3745" w:rsidRPr="009E78CA" w14:paraId="62B3C7F0" w14:textId="77777777" w:rsidTr="00E463E3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418D29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D12CB8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1AAD6BFB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590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A144D8F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47F02477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9918EC" w:rsidRPr="009E78CA" w14:paraId="704BE2E6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60A32CE" w14:textId="77777777" w:rsidR="009918EC" w:rsidRPr="00D91ED3" w:rsidRDefault="009918EC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3745" w:rsidRPr="009E78CA" w14:paraId="6328D2F8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7822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97D74" w14:textId="37952013" w:rsidR="005C3745" w:rsidRPr="00D91ED3" w:rsidRDefault="005C3745" w:rsidP="004719D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let </w:t>
            </w:r>
            <w:r w:rsidR="004719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ers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A175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4431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CC4E8EF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8F416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C3745" w:rsidRPr="009E78CA" w14:paraId="3E5860E4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327246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56BCC7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C94CD80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89323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439C6B9C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2D91DC8" w14:textId="1DDABA1C" w:rsidR="005C3745" w:rsidRDefault="005C3745" w:rsidP="00471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e inlet </w:t>
            </w:r>
            <w:r w:rsidR="004719DD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essible.</w:t>
            </w:r>
          </w:p>
        </w:tc>
      </w:tr>
      <w:tr w:rsidR="005C3745" w:rsidRPr="009E78CA" w14:paraId="679C32C4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89DF7F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FEEB7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5CBAE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6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7E3ACF4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6EBED8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5C3745" w:rsidRPr="009E78CA" w14:paraId="089114D7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548249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1718BD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01CEBFF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7828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096473D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037D271" w14:textId="7666AEA3" w:rsidR="005C3745" w:rsidRDefault="005C3745" w:rsidP="00471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</w:t>
            </w:r>
            <w:r w:rsidR="004719DD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5C3745" w:rsidRPr="009E78CA" w14:paraId="61E98465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D94323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F1770B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DF53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3745">
              <w:rPr>
                <w:rFonts w:ascii="Calibri" w:hAnsi="Calibri" w:cs="Calibri"/>
                <w:color w:val="000000"/>
                <w:sz w:val="20"/>
                <w:szCs w:val="20"/>
              </w:rPr>
              <w:t>Insufficient / displaced / excessive rip-rap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1340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34566E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E4ADB9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/ redistribute / remove rip rap as needed.</w:t>
            </w:r>
          </w:p>
        </w:tc>
      </w:tr>
      <w:tr w:rsidR="005C3745" w:rsidRPr="009E78CA" w14:paraId="56FC479D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891000" w14:textId="77777777" w:rsidR="005C3745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37ACC2" w14:textId="77777777" w:rsidR="005C3745" w:rsidRPr="0066607A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9EB89BB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4622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C0FC36C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3C8BCB5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5C3745" w:rsidRPr="009E78CA" w14:paraId="662F5800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544667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1D9443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CD0A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8173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63FFEC2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1D1159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5C3745" w:rsidRPr="009E78CA" w14:paraId="6D6B16E2" w14:textId="77777777" w:rsidTr="00E463E3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4FDB94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A7A5F7" w14:textId="77777777" w:rsidR="005C3745" w:rsidRPr="00D91ED3" w:rsidRDefault="005C3745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4D96CF78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81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DA20729" w14:textId="77777777" w:rsidR="005C3745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3BF97E32" w14:textId="77777777" w:rsidR="005C3745" w:rsidRDefault="005C3745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66607A" w:rsidRPr="009E78CA" w14:paraId="4FB38D1F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059CA52" w14:textId="77777777" w:rsidR="0066607A" w:rsidRPr="00D91ED3" w:rsidRDefault="0066607A" w:rsidP="00FC4333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C4333" w:rsidRPr="009E78CA" w14:paraId="1DADF46B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B63A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0B259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bay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F406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4790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01C4F0B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109B2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C4333" w:rsidRPr="009E78CA" w14:paraId="061B18D9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865F00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F74A54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FEB75B8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193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371001C4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C2081A9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forebay accessible.</w:t>
            </w:r>
          </w:p>
        </w:tc>
      </w:tr>
      <w:tr w:rsidR="00FC4333" w:rsidRPr="009E78CA" w14:paraId="2F8EAC0A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94F866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0A4A67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3A18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556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6227B0B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D7240C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FC4333" w:rsidRPr="009E78CA" w14:paraId="4A39CA09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6AC0A5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D6D3896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2208046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033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3E5D699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36664E7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forebay.</w:t>
            </w:r>
          </w:p>
        </w:tc>
      </w:tr>
      <w:tr w:rsidR="00FC4333" w:rsidRPr="009E78CA" w14:paraId="45F24AB7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088620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0E3EB6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91BA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186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4B5C97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2C0CC2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FC4333" w:rsidRPr="009E78CA" w14:paraId="4D7DA73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2918F5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AF5DF8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CB4F3BF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035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4F7BB94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EE40AC3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FC4333" w:rsidRPr="009E78CA" w14:paraId="5BB5F16F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83E029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3B6B2C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4E80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5377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4F6456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8F6ED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FC4333" w:rsidRPr="009E78CA" w14:paraId="2B81FDC4" w14:textId="77777777" w:rsidTr="00E463E3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FC1B98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BB821D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37B81F4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ing water exceeds design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3240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14354B61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5B9984A1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persistent water and restore forebay.</w:t>
            </w:r>
          </w:p>
        </w:tc>
      </w:tr>
      <w:tr w:rsidR="0066607A" w:rsidRPr="009E78CA" w14:paraId="1D21E64E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34F1038C" w14:textId="77777777" w:rsidR="0066607A" w:rsidRPr="00D91ED3" w:rsidRDefault="0066607A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C4333" w:rsidRPr="009E78CA" w14:paraId="0DCD719C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0D03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38FB4B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ebay berm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1F80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3308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97E2E44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C1CC76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C4333" w:rsidRPr="009E78CA" w14:paraId="037C4496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D8C1DA1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59668F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7C030D9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465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631ED7CF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14A1E61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forebay berm accessible.</w:t>
            </w:r>
          </w:p>
        </w:tc>
      </w:tr>
      <w:tr w:rsidR="00FC4333" w:rsidRPr="009E78CA" w14:paraId="0CDD6216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5FDDB2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C8E023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7CD3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727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90089E2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B69E23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FC4333" w:rsidRPr="009E78CA" w14:paraId="1940896C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089067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9891E9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3229753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ks / Holes / Breach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52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1141269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A131606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forebay berm.</w:t>
            </w:r>
          </w:p>
        </w:tc>
      </w:tr>
      <w:tr w:rsidR="00FC4333" w:rsidRPr="009E78CA" w14:paraId="4BC88E16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E4B246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98108D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FEB5B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159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8B4DEE5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D7D30E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FC4333" w:rsidRPr="009E78CA" w14:paraId="6CCFE7DB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FFBF33" w14:textId="77777777" w:rsidR="00FC433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57063B" w14:textId="77777777" w:rsidR="00FC4333" w:rsidRPr="0066607A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A96E530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y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8363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9E367E3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4153645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woody vegetation.</w:t>
            </w:r>
          </w:p>
        </w:tc>
      </w:tr>
      <w:tr w:rsidR="00FC4333" w:rsidRPr="009E78CA" w14:paraId="26ADD7E9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FEA0E2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6F06B3" w14:textId="77777777" w:rsidR="00FC4333" w:rsidRPr="00D91ED3" w:rsidRDefault="00FC4333" w:rsidP="00FC433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B99A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441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0BD01BE" w14:textId="77777777" w:rsidR="00FC4333" w:rsidRPr="00D91ED3" w:rsidRDefault="00A9167F" w:rsidP="00FC4333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8A3B9" w14:textId="77777777" w:rsidR="00FC4333" w:rsidRDefault="00FC4333" w:rsidP="00FC43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9918EC" w:rsidRPr="009E78CA" w14:paraId="2E499212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7640C81A" w14:textId="77777777" w:rsidR="009918EC" w:rsidRPr="00D91ED3" w:rsidRDefault="009918EC" w:rsidP="00F44F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775837F" w14:textId="77777777" w:rsidR="009918EC" w:rsidRDefault="009918EC"/>
    <w:p w14:paraId="52427980" w14:textId="77777777" w:rsidR="00034CB6" w:rsidRDefault="00034CB6"/>
    <w:p w14:paraId="5B3BFF96" w14:textId="77777777" w:rsidR="00034CB6" w:rsidRDefault="00034CB6"/>
    <w:p w14:paraId="27C90066" w14:textId="77777777" w:rsidR="00034CB6" w:rsidRDefault="00034CB6"/>
    <w:p w14:paraId="652119E6" w14:textId="77777777" w:rsidR="00034CB6" w:rsidRDefault="00034CB6"/>
    <w:p w14:paraId="41EB8C62" w14:textId="77777777" w:rsidR="00034CB6" w:rsidRDefault="00034CB6"/>
    <w:p w14:paraId="047560CD" w14:textId="77777777" w:rsidR="00034CB6" w:rsidRDefault="00034CB6"/>
    <w:p w14:paraId="260F39BE" w14:textId="77777777" w:rsidR="00034CB6" w:rsidRDefault="00034CB6"/>
    <w:p w14:paraId="3126FA60" w14:textId="77777777" w:rsidR="00034CB6" w:rsidRDefault="00034CB6"/>
    <w:p w14:paraId="3F60123C" w14:textId="77777777" w:rsidR="00034CB6" w:rsidRDefault="00034CB6"/>
    <w:p w14:paraId="63A86E12" w14:textId="77777777" w:rsidR="00034CB6" w:rsidRDefault="00034CB6"/>
    <w:p w14:paraId="4F93A66B" w14:textId="77777777" w:rsidR="00034CB6" w:rsidRDefault="00034CB6"/>
    <w:p w14:paraId="6E6436B4" w14:textId="77777777" w:rsidR="00034CB6" w:rsidRDefault="00034CB6"/>
    <w:p w14:paraId="15937D72" w14:textId="77777777" w:rsidR="00034CB6" w:rsidRDefault="00034CB6"/>
    <w:p w14:paraId="5640412D" w14:textId="77777777" w:rsidR="00034CB6" w:rsidRDefault="00034CB6"/>
    <w:p w14:paraId="7A112F1D" w14:textId="77777777" w:rsidR="00034CB6" w:rsidRDefault="00034CB6"/>
    <w:p w14:paraId="00496E97" w14:textId="77777777" w:rsidR="00034CB6" w:rsidRDefault="00034CB6"/>
    <w:p w14:paraId="1C243E7F" w14:textId="77777777" w:rsidR="00034CB6" w:rsidRDefault="00034CB6"/>
    <w:p w14:paraId="357E44FD" w14:textId="77777777" w:rsidR="00034CB6" w:rsidRDefault="00034CB6"/>
    <w:p w14:paraId="48295E46" w14:textId="77777777" w:rsidR="00034CB6" w:rsidRDefault="00034CB6"/>
    <w:p w14:paraId="76127E64" w14:textId="77777777" w:rsidR="00034CB6" w:rsidRDefault="00034CB6"/>
    <w:p w14:paraId="3E87AFCC" w14:textId="77777777" w:rsidR="00034CB6" w:rsidRDefault="00034CB6"/>
    <w:p w14:paraId="76700D7B" w14:textId="77777777" w:rsidR="00034CB6" w:rsidRDefault="00034CB6"/>
    <w:p w14:paraId="43C228DC" w14:textId="77777777" w:rsidR="00034CB6" w:rsidRDefault="00034CB6"/>
    <w:p w14:paraId="0AA65F76" w14:textId="77777777" w:rsidR="00034CB6" w:rsidRDefault="00034CB6"/>
    <w:p w14:paraId="2BA8D5AF" w14:textId="77777777" w:rsidR="00034CB6" w:rsidRDefault="00034CB6"/>
    <w:p w14:paraId="071A6DAC" w14:textId="77777777" w:rsidR="00034CB6" w:rsidRDefault="00034CB6"/>
    <w:p w14:paraId="1BEE23D2" w14:textId="77777777" w:rsidR="00034CB6" w:rsidRDefault="00034CB6"/>
    <w:p w14:paraId="19E0FBF1" w14:textId="77777777" w:rsidR="00034CB6" w:rsidRDefault="00034CB6"/>
    <w:p w14:paraId="672E1F6B" w14:textId="77777777" w:rsidR="00034CB6" w:rsidRDefault="00034CB6"/>
    <w:p w14:paraId="6F784806" w14:textId="77777777" w:rsidR="00034CB6" w:rsidRDefault="00034CB6"/>
    <w:p w14:paraId="74700D8E" w14:textId="77777777" w:rsidR="00034CB6" w:rsidRDefault="00034CB6"/>
    <w:p w14:paraId="09C4F8B3" w14:textId="77777777" w:rsidR="00034CB6" w:rsidRDefault="00034CB6"/>
    <w:p w14:paraId="6485A518" w14:textId="77777777" w:rsidR="00034CB6" w:rsidRDefault="00034CB6"/>
    <w:p w14:paraId="761B8127" w14:textId="77777777" w:rsidR="00034CB6" w:rsidRDefault="00034CB6"/>
    <w:p w14:paraId="1836A38A" w14:textId="77777777" w:rsidR="00034CB6" w:rsidRDefault="00034CB6"/>
    <w:p w14:paraId="032CAE0B" w14:textId="77777777" w:rsidR="00034CB6" w:rsidRDefault="00034CB6"/>
    <w:p w14:paraId="641D855B" w14:textId="77777777" w:rsidR="00034CB6" w:rsidRDefault="00034CB6"/>
    <w:p w14:paraId="5B91D817" w14:textId="77777777" w:rsidR="00034CB6" w:rsidRDefault="00034CB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034CB6" w:rsidRPr="00FC1D85" w14:paraId="15C6BDE4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051BC7A5" w14:textId="77777777" w:rsidR="00034CB6" w:rsidRPr="00FC1D85" w:rsidRDefault="00280C12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Media Cell</w:t>
            </w:r>
          </w:p>
        </w:tc>
      </w:tr>
      <w:tr w:rsidR="00034CB6" w:rsidRPr="009E78CA" w14:paraId="6E93C5F8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6F891B" w14:textId="77777777" w:rsidR="00034CB6" w:rsidRPr="00D91ED3" w:rsidRDefault="00034CB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EB89E7" w14:textId="77777777" w:rsidR="00034CB6" w:rsidRPr="00D91ED3" w:rsidRDefault="00034CB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164C7D" w14:textId="77777777" w:rsidR="00034CB6" w:rsidRPr="00D91ED3" w:rsidRDefault="00034CB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800495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0A8154FE" w14:textId="77777777" w:rsidR="00034CB6" w:rsidRPr="00D91ED3" w:rsidRDefault="00A9167F" w:rsidP="00F44FD6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A6583C" w14:textId="77777777" w:rsidR="00034CB6" w:rsidRPr="00D91ED3" w:rsidRDefault="00034CB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280C12" w:rsidRPr="009E78CA" w14:paraId="55D1C29B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A292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F8F08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ss within basi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1780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4960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4A54B11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D7C2E" w14:textId="77777777" w:rsidR="00280C12" w:rsidRPr="009E446D" w:rsidRDefault="00280C12" w:rsidP="00280C1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0C12" w:rsidRPr="009E78CA" w14:paraId="25D81FD9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23A29A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21D62B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A2222F0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798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AA31992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E18BB59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grass accessible.</w:t>
            </w:r>
          </w:p>
        </w:tc>
      </w:tr>
      <w:tr w:rsidR="00280C12" w:rsidRPr="009E78CA" w14:paraId="13713557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4A8B7D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D63B70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096F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355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17DC7AE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624EA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280C12" w:rsidRPr="009E78CA" w14:paraId="54E168BB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18130F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A01917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7EF5DE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erate / thatc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058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4F21286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5BD93F2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erate and thatch grass.</w:t>
            </w:r>
          </w:p>
        </w:tc>
      </w:tr>
      <w:tr w:rsidR="00280C12" w:rsidRPr="009E78CA" w14:paraId="25AA1554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7BA227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08924D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6F89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ss height does not meet design standar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165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80B343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69D8A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ntain grass height per design standard.</w:t>
            </w:r>
          </w:p>
        </w:tc>
      </w:tr>
      <w:tr w:rsidR="00280C12" w:rsidRPr="009E78CA" w14:paraId="1913D22D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00FF00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643616B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1FD051C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ad / diseased / stress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270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42B9E8B3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120F99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/ replace affected grass.</w:t>
            </w:r>
          </w:p>
        </w:tc>
      </w:tr>
      <w:tr w:rsidR="00034CB6" w:rsidRPr="009E78CA" w14:paraId="55E41094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872C45E" w14:textId="77777777" w:rsidR="00034CB6" w:rsidRPr="00D91ED3" w:rsidRDefault="00034CB6" w:rsidP="00280C12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0C12" w:rsidRPr="009E78CA" w14:paraId="2313FDB6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F414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0C75D6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ch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730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596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7696C2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824167" w14:textId="77777777" w:rsidR="00280C12" w:rsidRPr="009E446D" w:rsidRDefault="00280C12" w:rsidP="00280C1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0C12" w:rsidRPr="009E78CA" w14:paraId="66CC5EDF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F8FB2B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C88878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A285A5A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6616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91F2B26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BC745C5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mulch accessible.</w:t>
            </w:r>
          </w:p>
        </w:tc>
      </w:tr>
      <w:tr w:rsidR="00280C12" w:rsidRPr="009E78CA" w14:paraId="162EDE43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6075B7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0CC1E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5E30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5547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710F42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633D2E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280C12" w:rsidRPr="009E78CA" w14:paraId="7CBE21DC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116DEF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B32923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63E103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fficient / displaced / excessiv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445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600C20E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6217623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/ redistribute / remove mulch as needed.</w:t>
            </w:r>
          </w:p>
        </w:tc>
      </w:tr>
      <w:tr w:rsidR="00280C12" w:rsidRPr="009E78CA" w14:paraId="265D4F89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25EC96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F1ED1E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5B55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ompos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5877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716B800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9DB608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and replace decomposed mulch.</w:t>
            </w:r>
          </w:p>
        </w:tc>
      </w:tr>
      <w:tr w:rsidR="00280C12" w:rsidRPr="009E78CA" w14:paraId="287B768D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C113B5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E1DF7E5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EBBF0AC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orrect typ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73484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4B0CC037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336CDA1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mulch and replace with correct type.</w:t>
            </w:r>
          </w:p>
        </w:tc>
      </w:tr>
      <w:tr w:rsidR="00280C12" w:rsidRPr="009E78CA" w14:paraId="62FC3BFB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7FC9A1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66E71F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94F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9853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A086F37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F869E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 and replace any contaminated mulch.</w:t>
            </w:r>
          </w:p>
        </w:tc>
      </w:tr>
      <w:tr w:rsidR="00280C12" w:rsidRPr="009E78CA" w14:paraId="6F6C9CED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195EB32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0C12" w:rsidRPr="009E78CA" w14:paraId="6E33106A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200B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3133F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ts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3C24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277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0E0C45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968B8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80C12" w:rsidRPr="009E78CA" w14:paraId="3692C15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09ADD7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5EEA58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251189E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611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C2A5FC1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0A860B4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plants accessible.</w:t>
            </w:r>
          </w:p>
        </w:tc>
      </w:tr>
      <w:tr w:rsidR="00280C12" w:rsidRPr="009E78CA" w14:paraId="36AD75EB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0F17CB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1098A4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B9DF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5240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33883D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FE591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280C12" w:rsidRPr="009E78CA" w14:paraId="4FC05CA2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917DAE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8F56B9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0CFEE13C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fficient planting densit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915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9136F19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999E3A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planting density.</w:t>
            </w:r>
          </w:p>
        </w:tc>
      </w:tr>
      <w:tr w:rsidR="00280C12" w:rsidRPr="009E78CA" w14:paraId="04A20E3A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AE8533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38C0E8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53C7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1285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493EEC8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3C414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 missing plants.</w:t>
            </w:r>
          </w:p>
        </w:tc>
      </w:tr>
      <w:tr w:rsidR="00280C12" w:rsidRPr="009E78CA" w14:paraId="7BE07834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088615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0CCA9D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7C5D3F5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vergrow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3768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3B613F90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CD03DD3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une / thin overgrown plants.</w:t>
            </w:r>
          </w:p>
        </w:tc>
      </w:tr>
      <w:tr w:rsidR="00280C12" w:rsidRPr="009E78CA" w14:paraId="36B2C004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7057B4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E17520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1349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ad / diseased / stress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17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C8B9603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6B74C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/ replace affected plants.</w:t>
            </w:r>
          </w:p>
        </w:tc>
      </w:tr>
      <w:tr w:rsidR="00034CB6" w:rsidRPr="009E78CA" w14:paraId="18E90D20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27D3864" w14:textId="77777777" w:rsidR="00034CB6" w:rsidRPr="00D91ED3" w:rsidRDefault="00034CB6" w:rsidP="00280C12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0C12" w:rsidRPr="009E78CA" w14:paraId="3C95BC9D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5254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838DB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0951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3208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E844782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B83353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media accessible.</w:t>
            </w:r>
          </w:p>
        </w:tc>
      </w:tr>
      <w:tr w:rsidR="00280C12" w:rsidRPr="009E78CA" w14:paraId="062CA70B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71951F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72A80B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38A58969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2713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41954BB3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785E19B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280C12" w:rsidRPr="009E78CA" w14:paraId="5EE53865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10F928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335B27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EF76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oper elev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198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DBB6B4A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0FE587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media to proper elevation.</w:t>
            </w:r>
          </w:p>
        </w:tc>
      </w:tr>
      <w:tr w:rsidR="00280C12" w:rsidRPr="009E78CA" w14:paraId="14D15F84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B1580E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8BD101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EDDC485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505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CC8DBCA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0A49413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 and replace any contaminated media.</w:t>
            </w:r>
          </w:p>
        </w:tc>
      </w:tr>
      <w:tr w:rsidR="00280C12" w:rsidRPr="009E78CA" w14:paraId="725750EA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4A10C9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72D3F3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DE75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ing water exceeds design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17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17E56D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C965E8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persistent water and restore media.</w:t>
            </w:r>
          </w:p>
        </w:tc>
      </w:tr>
      <w:tr w:rsidR="00034CB6" w:rsidRPr="009E78CA" w14:paraId="0B867CBE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AC826D5" w14:textId="77777777" w:rsidR="00034CB6" w:rsidRPr="00D91ED3" w:rsidRDefault="00034CB6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80C12" w:rsidRPr="009E78CA" w14:paraId="035BBA62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43D0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7264A4" w14:textId="77777777" w:rsidR="00280C12" w:rsidRPr="00D91ED3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0C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-index test for soil media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DEDD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1104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CF1A4B8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8F7EA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80C12" w:rsidRPr="009E78CA" w14:paraId="4BC584F6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109E411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7F4F4C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611D878" w14:textId="52F4C1BC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eptable</w:t>
            </w:r>
            <w:r w:rsidR="003560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elow 50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011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5AA66D5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537E129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testing.</w:t>
            </w:r>
          </w:p>
        </w:tc>
      </w:tr>
      <w:tr w:rsidR="00280C12" w:rsidRPr="009E78CA" w14:paraId="25B4CCD8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8AAB81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E26169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FC232" w14:textId="21BA3798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ptable</w:t>
            </w:r>
            <w:r w:rsidR="003560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bove 50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1139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389FC31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9C9960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e explanation for further instruction.</w:t>
            </w:r>
          </w:p>
        </w:tc>
      </w:tr>
      <w:tr w:rsidR="00280C12" w:rsidRPr="009E78CA" w14:paraId="3AF7B2D7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23538F" w14:textId="77777777" w:rsidR="00280C12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496DA9" w14:textId="77777777" w:rsidR="00280C12" w:rsidRPr="0066607A" w:rsidRDefault="00280C12" w:rsidP="00280C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E00EEFE" w14:textId="77777777" w:rsidR="00280C12" w:rsidRDefault="00280C12" w:rsidP="00280C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 results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9046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34DD7731" w14:textId="77777777" w:rsidR="00280C12" w:rsidRPr="00D91ED3" w:rsidRDefault="00A9167F" w:rsidP="00280C12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2F326273" w14:textId="029CC65F" w:rsidR="00280C12" w:rsidRDefault="00280C12" w:rsidP="00FC37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bmit test date and results to </w:t>
            </w:r>
            <w:r w:rsidR="00FC379D">
              <w:rPr>
                <w:rFonts w:ascii="Calibri" w:hAnsi="Calibri" w:cs="Calibri"/>
                <w:color w:val="000000"/>
                <w:sz w:val="20"/>
                <w:szCs w:val="20"/>
              </w:rPr>
              <w:t>Stormwater Administrator</w:t>
            </w:r>
          </w:p>
        </w:tc>
      </w:tr>
      <w:tr w:rsidR="00034CB6" w:rsidRPr="009E78CA" w14:paraId="21AADF3B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4B94AC82" w14:textId="77777777" w:rsidR="00034CB6" w:rsidRPr="00D91ED3" w:rsidRDefault="00034CB6" w:rsidP="00F44F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3429268" w14:textId="77777777" w:rsidR="00034CB6" w:rsidRDefault="00034CB6"/>
    <w:p w14:paraId="1BF76D8F" w14:textId="77777777" w:rsidR="00280C12" w:rsidRDefault="00280C12"/>
    <w:p w14:paraId="7E32CF40" w14:textId="77777777" w:rsidR="00280C12" w:rsidRDefault="00280C12"/>
    <w:p w14:paraId="7E45D550" w14:textId="77777777" w:rsidR="00280C12" w:rsidRDefault="00280C12"/>
    <w:p w14:paraId="5815630F" w14:textId="77777777" w:rsidR="00280C12" w:rsidRDefault="00280C12"/>
    <w:p w14:paraId="4786202C" w14:textId="77777777" w:rsidR="00280C12" w:rsidRDefault="00280C12"/>
    <w:p w14:paraId="7F8D1D22" w14:textId="77777777" w:rsidR="00280C12" w:rsidRDefault="00280C12"/>
    <w:p w14:paraId="63A3A9CB" w14:textId="77777777" w:rsidR="00280C12" w:rsidRDefault="00280C12"/>
    <w:p w14:paraId="18B5C81C" w14:textId="77777777" w:rsidR="00280C12" w:rsidRDefault="00280C12"/>
    <w:p w14:paraId="10CA9B36" w14:textId="77777777" w:rsidR="00280C12" w:rsidRDefault="00280C12"/>
    <w:p w14:paraId="47B13392" w14:textId="77777777" w:rsidR="00280C12" w:rsidRDefault="00280C12"/>
    <w:p w14:paraId="7414306B" w14:textId="77777777" w:rsidR="00280C12" w:rsidRDefault="00280C12"/>
    <w:p w14:paraId="4592648B" w14:textId="77777777" w:rsidR="00280C12" w:rsidRDefault="00280C12"/>
    <w:p w14:paraId="1C280316" w14:textId="77777777" w:rsidR="00280C12" w:rsidRDefault="00280C12"/>
    <w:p w14:paraId="460B2D9F" w14:textId="77777777" w:rsidR="00280C12" w:rsidRDefault="00280C12"/>
    <w:p w14:paraId="35E2034E" w14:textId="77777777" w:rsidR="00280C12" w:rsidRDefault="00280C12"/>
    <w:p w14:paraId="3AA5994F" w14:textId="77777777" w:rsidR="00280C12" w:rsidRDefault="00280C12"/>
    <w:p w14:paraId="7DF73A98" w14:textId="77777777" w:rsidR="00280C12" w:rsidRDefault="00280C12"/>
    <w:p w14:paraId="108FE3B0" w14:textId="77777777" w:rsidR="00280C12" w:rsidRDefault="00280C12"/>
    <w:p w14:paraId="7B1EA42F" w14:textId="77777777" w:rsidR="00280C12" w:rsidRDefault="00280C12"/>
    <w:p w14:paraId="618DA9B1" w14:textId="77777777" w:rsidR="00280C12" w:rsidRDefault="00280C12"/>
    <w:p w14:paraId="12B3C6A4" w14:textId="77777777" w:rsidR="00280C12" w:rsidRDefault="00280C12"/>
    <w:p w14:paraId="15D8452B" w14:textId="77777777" w:rsidR="00280C12" w:rsidRDefault="00280C12"/>
    <w:p w14:paraId="24E22FF4" w14:textId="77777777" w:rsidR="00280C12" w:rsidRDefault="00280C12"/>
    <w:p w14:paraId="1456795D" w14:textId="77777777" w:rsidR="00280C12" w:rsidRDefault="00280C12"/>
    <w:p w14:paraId="547A9078" w14:textId="77777777" w:rsidR="00280C12" w:rsidRDefault="00280C12"/>
    <w:p w14:paraId="7D052175" w14:textId="77777777" w:rsidR="00280C12" w:rsidRDefault="00280C12"/>
    <w:p w14:paraId="48E18BDA" w14:textId="77777777" w:rsidR="00280C12" w:rsidRDefault="00280C12"/>
    <w:p w14:paraId="0FBEF7E6" w14:textId="77777777" w:rsidR="00280C12" w:rsidRDefault="00280C12"/>
    <w:p w14:paraId="2C38F3E5" w14:textId="77777777" w:rsidR="00280C12" w:rsidRDefault="00280C12"/>
    <w:p w14:paraId="1FF15AA8" w14:textId="77777777" w:rsidR="00280C12" w:rsidRDefault="00280C12"/>
    <w:p w14:paraId="092F96EE" w14:textId="77777777" w:rsidR="00280C12" w:rsidRDefault="00280C12"/>
    <w:p w14:paraId="01BDEF46" w14:textId="77777777" w:rsidR="00280C12" w:rsidRDefault="00280C12"/>
    <w:p w14:paraId="6E90F67E" w14:textId="77777777" w:rsidR="00280C12" w:rsidRDefault="00280C12"/>
    <w:p w14:paraId="4A4D241B" w14:textId="77777777" w:rsidR="00280C12" w:rsidRDefault="00280C12"/>
    <w:p w14:paraId="0C6EF29C" w14:textId="77777777" w:rsidR="00280C12" w:rsidRDefault="00280C12"/>
    <w:p w14:paraId="175DF323" w14:textId="77777777" w:rsidR="00280C12" w:rsidRDefault="00280C12"/>
    <w:p w14:paraId="0A453C7E" w14:textId="77777777" w:rsidR="00280C12" w:rsidRDefault="00280C12"/>
    <w:p w14:paraId="1D2E58C9" w14:textId="77777777" w:rsidR="00280C12" w:rsidRDefault="00280C12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F44FD6" w:rsidRPr="00FC1D85" w14:paraId="1EB66A7B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1610D48A" w14:textId="77777777" w:rsidR="00F44FD6" w:rsidRPr="00FC1D85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Outlet</w:t>
            </w:r>
          </w:p>
        </w:tc>
      </w:tr>
      <w:tr w:rsidR="00F44FD6" w:rsidRPr="009E78CA" w14:paraId="26C8E86A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1FBAF0" w14:textId="77777777" w:rsidR="00F44FD6" w:rsidRPr="00D91ED3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536340" w14:textId="77777777" w:rsidR="00F44FD6" w:rsidRPr="00D91ED3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1374D3" w14:textId="77777777" w:rsidR="00F44FD6" w:rsidRPr="00D91ED3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737979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6675B61D" w14:textId="77777777" w:rsidR="00F44FD6" w:rsidRPr="00D91ED3" w:rsidRDefault="00A9167F" w:rsidP="00F44FD6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D87337" w14:textId="77777777" w:rsidR="00F44FD6" w:rsidRPr="00D91ED3" w:rsidRDefault="00F44FD6" w:rsidP="00F44F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F44FD6" w:rsidRPr="009E78CA" w14:paraId="4FF57E86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DF69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F7BC4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derdrain / clean out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BFA8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8096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FA4655F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1E972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44FD6" w:rsidRPr="009E78CA" w14:paraId="6786A5CC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03B8CB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D4FC9D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2EC0E11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244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4E485C1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DEC264F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underdrain / clean out accessible.</w:t>
            </w:r>
          </w:p>
        </w:tc>
      </w:tr>
      <w:tr w:rsidR="00F44FD6" w:rsidRPr="009E78CA" w14:paraId="7B571790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93821D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F367CE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186F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4944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CD048EB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8A3D1B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F44FD6" w:rsidRPr="009E78CA" w14:paraId="14BE8035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2FD896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94D446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5A05CD8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11431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14169507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415FD6C1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underdrain / clean out components.</w:t>
            </w:r>
          </w:p>
        </w:tc>
      </w:tr>
      <w:tr w:rsidR="00F44FD6" w:rsidRPr="009E78CA" w14:paraId="62ED5D71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493FC7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209CEA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C54E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22964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0E0466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CB8655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 missing underdrain / clean out components.</w:t>
            </w:r>
          </w:p>
        </w:tc>
      </w:tr>
      <w:tr w:rsidR="00F44FD6" w:rsidRPr="009E78CA" w14:paraId="192BF130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26ADD7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1E7D943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686B61C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7479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190510B0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25DF279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F44FD6" w:rsidRPr="009E78CA" w14:paraId="6AF9554B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5D08133" w14:textId="77777777" w:rsidR="00F44FD6" w:rsidRPr="00D91ED3" w:rsidRDefault="00F44FD6" w:rsidP="00EC2D66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FD6" w:rsidRPr="009E78CA" w14:paraId="309BAF7D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214B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C2E9D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rm / dam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F3F5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598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CFDD51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6A21B4" w14:textId="77777777" w:rsidR="00F44FD6" w:rsidRPr="009E446D" w:rsidRDefault="00F44FD6" w:rsidP="00EC2D6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44FD6" w:rsidRPr="009E78CA" w14:paraId="1C754A83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A8119F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B8D7FA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7427C25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1309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CA1679D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710D983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berm / dam accessible.</w:t>
            </w:r>
          </w:p>
        </w:tc>
      </w:tr>
      <w:tr w:rsidR="00F44FD6" w:rsidRPr="009E78CA" w14:paraId="3A5FF6C9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B847D9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A93BE0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FDBA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8510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894C45B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3D8D3C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F44FD6" w:rsidRPr="009E78CA" w14:paraId="69E0A116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8B5B82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423F94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F8DD0D4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aks / Holes / Breach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5426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E913A78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1676E29F" w14:textId="054334B3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berm / dam.  </w:t>
            </w:r>
          </w:p>
        </w:tc>
      </w:tr>
      <w:tr w:rsidR="00F44FD6" w:rsidRPr="009E78CA" w14:paraId="4CD8AAAD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90B317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335AFC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6963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3697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75CDE9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694068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F44FD6" w:rsidRPr="009E78CA" w14:paraId="60A4926A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1880F8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1886EE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9FD3452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ody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7116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1CD2228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1F1B473" w14:textId="4407DF54" w:rsidR="00F44FD6" w:rsidRDefault="00BD6ABF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move woody vegetation. </w:t>
            </w:r>
          </w:p>
        </w:tc>
      </w:tr>
      <w:tr w:rsidR="00F44FD6" w:rsidRPr="009E78CA" w14:paraId="0A6A419E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491E96A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B4597C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9294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9019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D9423C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EC50D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F44FD6" w:rsidRPr="009E78CA" w14:paraId="7C4309B7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2963FF39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44FD6" w:rsidRPr="009E78CA" w14:paraId="383720C4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B3C8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5D4B3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llway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B716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6946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1159B97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EA61C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44FD6" w:rsidRPr="009E78CA" w14:paraId="77FECC88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0D991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D76BC3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2A4DFABF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7228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C99423D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E8ED142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spillway accessible.</w:t>
            </w:r>
          </w:p>
        </w:tc>
      </w:tr>
      <w:tr w:rsidR="00F44FD6" w:rsidRPr="009E78CA" w14:paraId="4294464F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F96B7B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9CFAB7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1EAF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1933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E52879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4E5809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F44FD6" w:rsidRPr="009E78CA" w14:paraId="58CEB5A3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D5A1F70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74E441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40655FEA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4585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0C1D66BB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5EFADBCA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spillway.</w:t>
            </w:r>
          </w:p>
        </w:tc>
      </w:tr>
      <w:tr w:rsidR="00F44FD6" w:rsidRPr="009E78CA" w14:paraId="4E33AB1A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1B2594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7D5FCD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2ECA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85284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CC3C4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EEFB83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lace missing spillway.</w:t>
            </w:r>
          </w:p>
        </w:tc>
      </w:tr>
      <w:tr w:rsidR="00F44FD6" w:rsidRPr="009E78CA" w14:paraId="5038CE6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37EE78" w14:textId="77777777" w:rsidR="00F44FD6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C44C43" w14:textId="77777777" w:rsidR="00F44FD6" w:rsidRPr="0066607A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78AE5192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8492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27C46D3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04B5DF01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F44FD6" w:rsidRPr="009E78CA" w14:paraId="79E32B2B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522EBD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1D7D7C9" w14:textId="77777777" w:rsidR="00F44FD6" w:rsidRPr="00D91ED3" w:rsidRDefault="00F44FD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0CAA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ypass observ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9998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EB8BD03" w14:textId="77777777" w:rsidR="00F44FD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37DB42" w14:textId="77777777" w:rsidR="00F44FD6" w:rsidRDefault="00F44FD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bypass and repair structure.</w:t>
            </w:r>
          </w:p>
        </w:tc>
      </w:tr>
      <w:tr w:rsidR="00F44FD6" w:rsidRPr="009E78CA" w14:paraId="54717F86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1AFC19AB" w14:textId="77777777" w:rsidR="00F44FD6" w:rsidRPr="00D91ED3" w:rsidRDefault="00F44FD6" w:rsidP="00EC2D66">
            <w:pPr>
              <w:tabs>
                <w:tab w:val="left" w:pos="1523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0736" w:rsidRPr="009E78CA" w14:paraId="722D3E73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1FAF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A348C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let structure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ACA2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08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E1B185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642005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e outlet accessible.</w:t>
            </w:r>
          </w:p>
        </w:tc>
      </w:tr>
      <w:tr w:rsidR="00A00736" w:rsidRPr="009E78CA" w14:paraId="37CFE247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CC1AB6D" w14:textId="77777777" w:rsidR="00A00736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DA52EF" w14:textId="77777777" w:rsidR="00A00736" w:rsidRPr="0066607A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1EAC689A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9248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735A440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3FEB0FF4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A00736" w:rsidRPr="009E78CA" w14:paraId="5D2D8316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288114" w14:textId="77777777" w:rsidR="00A00736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ECBA73" w14:textId="77777777" w:rsidR="00A00736" w:rsidRPr="0066607A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B3FA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68302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3A74BB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9D0DF7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damaged outlet.</w:t>
            </w:r>
          </w:p>
        </w:tc>
      </w:tr>
      <w:tr w:rsidR="00A00736" w:rsidRPr="009E78CA" w14:paraId="60643458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0AD256" w14:textId="77777777" w:rsidR="00A00736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3403EF" w14:textId="77777777" w:rsidR="00A00736" w:rsidRPr="0066607A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5E87C7BB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oper elev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5179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1A063DF5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7C839E7E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ore outlet to proper elevation.</w:t>
            </w:r>
          </w:p>
        </w:tc>
      </w:tr>
      <w:tr w:rsidR="00A00736" w:rsidRPr="009E78CA" w14:paraId="7E24CA18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8F572" w14:textId="77777777" w:rsidR="00A00736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2D22AE" w14:textId="77777777" w:rsidR="00A00736" w:rsidRPr="0066607A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4840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985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188D53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F28D56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A00736" w:rsidRPr="009E78CA" w14:paraId="68583CF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6A0137" w14:textId="77777777" w:rsidR="00A00736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BD769E" w14:textId="77777777" w:rsidR="00A00736" w:rsidRPr="0066607A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14:paraId="6C7C6ADB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5280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C1C3D21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</w:tcPr>
          <w:p w14:paraId="626218A4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A00736" w:rsidRPr="009E78CA" w14:paraId="26E05032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C26E2F0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ADCCE8E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EE5C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679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38111EB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93DB0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A00736" w:rsidRPr="009E78CA" w14:paraId="714A173E" w14:textId="77777777" w:rsidTr="00E463E3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715E0B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31713C" w14:textId="77777777" w:rsidR="00A00736" w:rsidRPr="00D91ED3" w:rsidRDefault="00A0073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71D1EF33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ding water exceeds design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3821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1DD260A7" w14:textId="77777777" w:rsidR="00A0073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hideMark/>
          </w:tcPr>
          <w:p w14:paraId="2AD2BA84" w14:textId="77777777" w:rsidR="00A00736" w:rsidRDefault="00A0073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e cause of persistent water and restore outlet.</w:t>
            </w:r>
          </w:p>
        </w:tc>
      </w:tr>
      <w:tr w:rsidR="00F44FD6" w:rsidRPr="009E78CA" w14:paraId="0DFD7DFF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426A95B1" w14:textId="77777777" w:rsidR="00F44FD6" w:rsidRPr="00D91ED3" w:rsidRDefault="00F44FD6" w:rsidP="00F44FD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0D7592E" w14:textId="77777777" w:rsidR="00280C12" w:rsidRDefault="00280C12"/>
    <w:p w14:paraId="708526BB" w14:textId="77777777" w:rsidR="00A00736" w:rsidRDefault="00A00736"/>
    <w:p w14:paraId="3F2BB8CA" w14:textId="77777777" w:rsidR="00A00736" w:rsidRDefault="00A00736"/>
    <w:p w14:paraId="0B5CE3BE" w14:textId="77777777" w:rsidR="00A00736" w:rsidRDefault="00A00736"/>
    <w:p w14:paraId="0599B902" w14:textId="77777777" w:rsidR="00A00736" w:rsidRDefault="00A00736"/>
    <w:p w14:paraId="755B320D" w14:textId="77777777" w:rsidR="00A00736" w:rsidRDefault="00A00736"/>
    <w:p w14:paraId="469C22FE" w14:textId="77777777" w:rsidR="00A00736" w:rsidRDefault="00A00736"/>
    <w:p w14:paraId="6EF7574B" w14:textId="77777777" w:rsidR="00A00736" w:rsidRDefault="00A00736"/>
    <w:p w14:paraId="21DCBD1A" w14:textId="77777777" w:rsidR="00A00736" w:rsidRDefault="00A00736"/>
    <w:p w14:paraId="2C4F54CE" w14:textId="77777777" w:rsidR="00A00736" w:rsidRDefault="00A00736"/>
    <w:p w14:paraId="7A752BD0" w14:textId="77777777" w:rsidR="00A00736" w:rsidRDefault="00A00736"/>
    <w:p w14:paraId="7C1EC79D" w14:textId="77777777" w:rsidR="00A00736" w:rsidRDefault="00A00736"/>
    <w:p w14:paraId="43DCD862" w14:textId="77777777" w:rsidR="00A00736" w:rsidRDefault="00A00736"/>
    <w:p w14:paraId="0A65F54E" w14:textId="77777777" w:rsidR="00A00736" w:rsidRDefault="00A00736"/>
    <w:p w14:paraId="048072AD" w14:textId="77777777" w:rsidR="00A00736" w:rsidRDefault="00A00736"/>
    <w:p w14:paraId="4EBC194F" w14:textId="77777777" w:rsidR="00A00736" w:rsidRDefault="00A00736"/>
    <w:p w14:paraId="2123C9F6" w14:textId="77777777" w:rsidR="00A00736" w:rsidRDefault="00A00736"/>
    <w:p w14:paraId="7507A92C" w14:textId="77777777" w:rsidR="00A00736" w:rsidRDefault="00A00736"/>
    <w:p w14:paraId="41F1EFC6" w14:textId="77777777" w:rsidR="00A00736" w:rsidRDefault="00A00736"/>
    <w:p w14:paraId="79886341" w14:textId="77777777" w:rsidR="00A00736" w:rsidRDefault="00A00736"/>
    <w:p w14:paraId="0054BD23" w14:textId="77777777" w:rsidR="00A00736" w:rsidRDefault="00A00736"/>
    <w:p w14:paraId="4DE89964" w14:textId="77777777" w:rsidR="00A00736" w:rsidRDefault="00A00736"/>
    <w:p w14:paraId="6F517B93" w14:textId="77777777" w:rsidR="00A00736" w:rsidRDefault="00A00736"/>
    <w:p w14:paraId="23FEB45C" w14:textId="77777777" w:rsidR="00A00736" w:rsidRDefault="00A00736"/>
    <w:p w14:paraId="7D59EDEF" w14:textId="77777777" w:rsidR="00A00736" w:rsidRDefault="00A00736"/>
    <w:p w14:paraId="7E09D2B8" w14:textId="77777777" w:rsidR="00A00736" w:rsidRDefault="00A00736"/>
    <w:p w14:paraId="59E5E86F" w14:textId="77777777" w:rsidR="00A00736" w:rsidRDefault="00A00736"/>
    <w:p w14:paraId="6412D372" w14:textId="77777777" w:rsidR="00A00736" w:rsidRDefault="00A00736"/>
    <w:p w14:paraId="4146B68C" w14:textId="77777777" w:rsidR="00A00736" w:rsidRDefault="00A00736"/>
    <w:p w14:paraId="50D5F58C" w14:textId="77777777" w:rsidR="00A00736" w:rsidRDefault="00A00736"/>
    <w:p w14:paraId="3B39C9C9" w14:textId="77777777" w:rsidR="00A00736" w:rsidRDefault="00A00736"/>
    <w:p w14:paraId="32FEFA43" w14:textId="77777777" w:rsidR="00A00736" w:rsidRDefault="00A00736"/>
    <w:p w14:paraId="7AD3B8CC" w14:textId="77777777" w:rsidR="00A00736" w:rsidRDefault="00A00736"/>
    <w:p w14:paraId="27656FDC" w14:textId="77777777" w:rsidR="00A00736" w:rsidRDefault="00A00736"/>
    <w:p w14:paraId="7981073C" w14:textId="77777777" w:rsidR="00A00736" w:rsidRDefault="00A00736"/>
    <w:p w14:paraId="65FF9177" w14:textId="77777777" w:rsidR="00A00736" w:rsidRDefault="00A00736"/>
    <w:p w14:paraId="187C6810" w14:textId="77777777" w:rsidR="00A00736" w:rsidRDefault="00A00736"/>
    <w:p w14:paraId="77B0DB84" w14:textId="77777777" w:rsidR="00A00736" w:rsidRDefault="00A00736"/>
    <w:p w14:paraId="56E24F83" w14:textId="77777777" w:rsidR="00A00736" w:rsidRDefault="00A0073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A00736" w:rsidRPr="00FC1D85" w14:paraId="06B0324F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43113878" w14:textId="77777777" w:rsidR="00A00736" w:rsidRPr="00FC1D85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Outlet - Continued</w:t>
            </w:r>
          </w:p>
        </w:tc>
      </w:tr>
      <w:tr w:rsidR="00A00736" w:rsidRPr="009E78CA" w14:paraId="46E17233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6A497" w14:textId="77777777" w:rsidR="00A00736" w:rsidRPr="00D91ED3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650EEC" w14:textId="77777777" w:rsidR="00A00736" w:rsidRPr="00D91ED3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FA33F3" w14:textId="77777777" w:rsidR="00A00736" w:rsidRPr="00D91ED3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13388456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74A7BE4D" w14:textId="77777777" w:rsidR="00A00736" w:rsidRPr="00D91ED3" w:rsidRDefault="00680832" w:rsidP="00A00736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3C85AF" w14:textId="77777777" w:rsidR="00A00736" w:rsidRPr="00D91ED3" w:rsidRDefault="00A00736" w:rsidP="00A0073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A00736" w:rsidRPr="009E78CA" w14:paraId="53681304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F062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0C1FC" w14:textId="5D201D98" w:rsidR="00A00736" w:rsidRPr="00D91ED3" w:rsidRDefault="00A00736" w:rsidP="004719D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utlet </w:t>
            </w:r>
            <w:r w:rsidR="004719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persion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6FA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8534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98BB22" w14:textId="77777777" w:rsidR="00A00736" w:rsidRPr="00D91ED3" w:rsidRDefault="008335F6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FD9EC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00736" w:rsidRPr="009E78CA" w14:paraId="3D1813D1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AE69F3" w14:textId="77777777" w:rsidR="00A00736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2385E3" w14:textId="77777777" w:rsidR="00A00736" w:rsidRPr="0066607A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DD443E9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accessib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679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33E1197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2F35C6CB" w14:textId="7F6798ED" w:rsidR="00A00736" w:rsidRDefault="00A00736" w:rsidP="00471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e outlet </w:t>
            </w:r>
            <w:r w:rsidR="004719DD">
              <w:rPr>
                <w:rFonts w:ascii="Calibri" w:hAnsi="Calibri" w:cs="Calibri"/>
                <w:color w:val="000000"/>
                <w:sz w:val="20"/>
                <w:szCs w:val="20"/>
              </w:rPr>
              <w:t>dispers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cessible.</w:t>
            </w:r>
          </w:p>
        </w:tc>
      </w:tr>
      <w:tr w:rsidR="00A00736" w:rsidRPr="009E78CA" w14:paraId="47A9B067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BD09FF" w14:textId="77777777" w:rsidR="00A00736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356A01" w14:textId="77777777" w:rsidR="00A00736" w:rsidRPr="0066607A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9790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tory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549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13311B5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B0E8A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inue maintenance.</w:t>
            </w:r>
          </w:p>
        </w:tc>
      </w:tr>
      <w:tr w:rsidR="00A00736" w:rsidRPr="009E78CA" w14:paraId="0871AE78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E14B64" w14:textId="77777777" w:rsidR="00A00736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5160B5B" w14:textId="77777777" w:rsidR="00A00736" w:rsidRPr="0066607A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39BE553C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mag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9545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5D8BAF5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768932E0" w14:textId="59153661" w:rsidR="00A00736" w:rsidRDefault="00A00736" w:rsidP="004719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air damaged </w:t>
            </w:r>
            <w:r w:rsidR="004719DD">
              <w:rPr>
                <w:rFonts w:ascii="Calibri" w:hAnsi="Calibri" w:cs="Calibri"/>
                <w:color w:val="000000"/>
                <w:sz w:val="20"/>
                <w:szCs w:val="20"/>
              </w:rPr>
              <w:t>disper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A00736" w:rsidRPr="009E78CA" w14:paraId="280B3EAC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3EE513" w14:textId="77777777" w:rsidR="00A00736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E6B536" w14:textId="77777777" w:rsidR="00A00736" w:rsidRPr="0066607A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B202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ufficient / displaced / excessive rip-rap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106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C33C4F3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79065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/ redistribute / remove rip rap as needed.</w:t>
            </w:r>
          </w:p>
        </w:tc>
      </w:tr>
      <w:tr w:rsidR="00A00736" w:rsidRPr="009E78CA" w14:paraId="73C524F3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700701" w14:textId="77777777" w:rsidR="00A00736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C985E2" w14:textId="77777777" w:rsidR="00A00736" w:rsidRPr="0066607A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042204C0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sediment / debris / trash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594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81CDE77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768F5537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move sediment / debris / trash.</w:t>
            </w:r>
          </w:p>
        </w:tc>
      </w:tr>
      <w:tr w:rsidR="00A00736" w:rsidRPr="009E78CA" w14:paraId="5A04F70A" w14:textId="77777777" w:rsidTr="002508F7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2775C9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DE956F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F13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ss vege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9698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5D8BE3E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318F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trol excess vegetation.</w:t>
            </w:r>
          </w:p>
        </w:tc>
      </w:tr>
      <w:tr w:rsidR="00A00736" w:rsidRPr="009E78CA" w14:paraId="7CFA32A6" w14:textId="77777777" w:rsidTr="00E463E3">
        <w:trPr>
          <w:trHeight w:val="20"/>
        </w:trPr>
        <w:tc>
          <w:tcPr>
            <w:tcW w:w="9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862E67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AECAE2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DAA130D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os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5487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50A9901F" w14:textId="77777777" w:rsidR="00A0073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40ACA29" w14:textId="77777777" w:rsidR="00A00736" w:rsidRDefault="00A00736" w:rsidP="007A72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air erosion and establish ground cover.</w:t>
            </w:r>
          </w:p>
        </w:tc>
      </w:tr>
      <w:tr w:rsidR="00A00736" w:rsidRPr="009E78CA" w14:paraId="3CF0E9CD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25760D82" w14:textId="77777777" w:rsidR="00A00736" w:rsidRPr="00D91ED3" w:rsidRDefault="00A0073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1463272" w14:textId="77777777" w:rsidR="00A00736" w:rsidRDefault="00A00736"/>
    <w:p w14:paraId="7D09F223" w14:textId="77777777" w:rsidR="00A00736" w:rsidRDefault="00A00736"/>
    <w:p w14:paraId="019B27CC" w14:textId="77777777" w:rsidR="00A00736" w:rsidRDefault="00A00736"/>
    <w:p w14:paraId="38527E86" w14:textId="77777777" w:rsidR="00A00736" w:rsidRDefault="00A00736"/>
    <w:p w14:paraId="4FCCA41C" w14:textId="77777777" w:rsidR="00A00736" w:rsidRDefault="00A00736"/>
    <w:p w14:paraId="78C0ABC6" w14:textId="77777777" w:rsidR="00A00736" w:rsidRDefault="00A00736"/>
    <w:p w14:paraId="128AB076" w14:textId="77777777" w:rsidR="00A00736" w:rsidRDefault="00A00736"/>
    <w:p w14:paraId="6DA05723" w14:textId="77777777" w:rsidR="00A00736" w:rsidRDefault="00A00736"/>
    <w:p w14:paraId="3B3BC35D" w14:textId="77777777" w:rsidR="00A00736" w:rsidRDefault="00A00736"/>
    <w:p w14:paraId="7EC2A51E" w14:textId="77777777" w:rsidR="00A00736" w:rsidRDefault="00A00736"/>
    <w:p w14:paraId="0C45640A" w14:textId="77777777" w:rsidR="00A00736" w:rsidRDefault="00A00736"/>
    <w:p w14:paraId="5D1B9C16" w14:textId="77777777" w:rsidR="00A00736" w:rsidRDefault="00A00736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902"/>
        <w:gridCol w:w="2790"/>
        <w:gridCol w:w="4398"/>
        <w:gridCol w:w="450"/>
        <w:gridCol w:w="5220"/>
      </w:tblGrid>
      <w:tr w:rsidR="00EC2D66" w:rsidRPr="00FC1D85" w14:paraId="3A191F3F" w14:textId="77777777" w:rsidTr="002508F7">
        <w:trPr>
          <w:trHeight w:val="2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bottom"/>
          </w:tcPr>
          <w:p w14:paraId="073FEAA3" w14:textId="2356ED01" w:rsidR="00EC2D66" w:rsidRPr="00FC1D85" w:rsidRDefault="00EC2D66" w:rsidP="00A94BF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</w:pPr>
            <w:r w:rsidRPr="00EC2D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Regulatory (</w:t>
            </w:r>
            <w:r w:rsidR="00A94B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>Stormwater Administrator</w:t>
            </w:r>
            <w:r w:rsidRPr="00EC2D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0"/>
              </w:rPr>
              <w:t xml:space="preserve"> Only)</w:t>
            </w:r>
          </w:p>
        </w:tc>
      </w:tr>
      <w:tr w:rsidR="00EC2D66" w:rsidRPr="009E78CA" w14:paraId="3BFE04A1" w14:textId="77777777" w:rsidTr="002508F7">
        <w:trPr>
          <w:trHeight w:val="2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D077EB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lec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956FE1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F1C7CD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sw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3880282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</w:tcPr>
              <w:p w14:paraId="418B0519" w14:textId="77777777" w:rsidR="00EC2D66" w:rsidRPr="00D91ED3" w:rsidRDefault="00A9167F" w:rsidP="007A7238">
                <w:pPr>
                  <w:spacing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4F7311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ion</w:t>
            </w:r>
          </w:p>
        </w:tc>
      </w:tr>
      <w:tr w:rsidR="00EC2D66" w:rsidRPr="009E78CA" w14:paraId="7A9C1A75" w14:textId="77777777" w:rsidTr="002508F7">
        <w:trPr>
          <w:trHeight w:val="20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69D6" w14:textId="77777777" w:rsidR="00EC2D66" w:rsidRPr="00D91ED3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CE5F3" w14:textId="77777777" w:rsidR="00EC2D66" w:rsidRPr="00D91ED3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ice Issued</w:t>
            </w: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F62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4970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CCE3713" w14:textId="77777777" w:rsidR="00EC2D6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3B323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2D66" w:rsidRPr="009E78CA" w14:paraId="673D0137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AFE50D" w14:textId="77777777" w:rsidR="00EC2D66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F308F3" w14:textId="77777777" w:rsidR="00EC2D66" w:rsidRPr="0066607A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7DAB3B53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uired Maintenance Comple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36062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2D0FD252" w14:textId="77777777" w:rsidR="00EC2D6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53044E4F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2D66" w:rsidRPr="009E78CA" w14:paraId="7F52CA83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6496FD" w14:textId="77777777" w:rsidR="00EC2D66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0132FC" w14:textId="77777777" w:rsidR="00EC2D66" w:rsidRPr="0066607A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EDE5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ice of Maintenance Requi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337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6C703D" w14:textId="77777777" w:rsidR="00EC2D6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AAC5A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2D66" w:rsidRPr="009E78CA" w14:paraId="081A6E78" w14:textId="77777777" w:rsidTr="00E463E3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301148" w14:textId="77777777" w:rsidR="00EC2D66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13BD37" w14:textId="77777777" w:rsidR="00EC2D66" w:rsidRPr="0066607A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14:paraId="194EBA74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ective Action Reques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8412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noWrap/>
              </w:tcPr>
              <w:p w14:paraId="7C53B4F3" w14:textId="77777777" w:rsidR="00EC2D6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</w:tcPr>
          <w:p w14:paraId="3251D30D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C2D66" w:rsidRPr="009E78CA" w14:paraId="7E2D00E5" w14:textId="77777777" w:rsidTr="002508F7">
        <w:trPr>
          <w:trHeight w:val="20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90CB5C6" w14:textId="77777777" w:rsidR="00EC2D66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A6785E" w14:textId="77777777" w:rsidR="00EC2D66" w:rsidRPr="0066607A" w:rsidRDefault="00EC2D66" w:rsidP="00EC2D6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AFB3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ice of Viol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54764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B5421D" w14:textId="77777777" w:rsidR="00EC2D66" w:rsidRPr="00D91ED3" w:rsidRDefault="00A9167F" w:rsidP="00EC2D66">
                <w:pPr>
                  <w:spacing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63571" w14:textId="77777777" w:rsidR="00EC2D66" w:rsidRDefault="00EC2D66" w:rsidP="00EC2D6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erence NOV # above for details.</w:t>
            </w:r>
          </w:p>
        </w:tc>
      </w:tr>
      <w:tr w:rsidR="00EC2D66" w:rsidRPr="009E78CA" w14:paraId="4B990229" w14:textId="77777777" w:rsidTr="002508F7">
        <w:trPr>
          <w:trHeight w:val="144"/>
        </w:trPr>
        <w:tc>
          <w:tcPr>
            <w:tcW w:w="137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hideMark/>
          </w:tcPr>
          <w:p w14:paraId="1F885105" w14:textId="77777777" w:rsidR="00EC2D66" w:rsidRPr="00D91ED3" w:rsidRDefault="00EC2D66" w:rsidP="007A7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7F4B476" w14:textId="77777777" w:rsidR="00A00736" w:rsidRDefault="00A00736"/>
    <w:p w14:paraId="11BBFD58" w14:textId="77777777" w:rsidR="00F83B33" w:rsidRDefault="00F83B33"/>
    <w:p w14:paraId="73F2D0B6" w14:textId="77777777" w:rsidR="00F83B33" w:rsidRDefault="00F83B33"/>
    <w:p w14:paraId="453DDBB7" w14:textId="77777777" w:rsidR="00F83B33" w:rsidRDefault="00F83B33"/>
    <w:p w14:paraId="7122D039" w14:textId="77777777" w:rsidR="00F83B33" w:rsidRDefault="00F83B33"/>
    <w:p w14:paraId="5F9B0541" w14:textId="77777777" w:rsidR="00F83B33" w:rsidRDefault="00F83B33"/>
    <w:p w14:paraId="592573D7" w14:textId="77777777" w:rsidR="00F83B33" w:rsidRDefault="00F83B33"/>
    <w:p w14:paraId="0CD9E829" w14:textId="77777777" w:rsidR="00F83B33" w:rsidRDefault="00F83B33"/>
    <w:p w14:paraId="1EAC1356" w14:textId="77777777" w:rsidR="00C959A3" w:rsidRDefault="00C959A3"/>
    <w:p w14:paraId="4A6E84B0" w14:textId="514A5243" w:rsidR="00C959A3" w:rsidRDefault="00C959A3"/>
    <w:p w14:paraId="2B42AEDB" w14:textId="100DB6F2" w:rsidR="00A94BF5" w:rsidRDefault="00A94BF5"/>
    <w:p w14:paraId="79302040" w14:textId="42C77BBB" w:rsidR="00A94BF5" w:rsidRDefault="00A94BF5"/>
    <w:p w14:paraId="79E28F72" w14:textId="7F98C251" w:rsidR="00A94BF5" w:rsidRDefault="00A94BF5"/>
    <w:p w14:paraId="22638CFF" w14:textId="6BE73000" w:rsidR="00A94BF5" w:rsidRDefault="00A94BF5"/>
    <w:p w14:paraId="1F295EAC" w14:textId="5EA8FCC4" w:rsidR="00A94BF5" w:rsidRDefault="00A94BF5"/>
    <w:p w14:paraId="13F5DCF3" w14:textId="3BBADEB4" w:rsidR="00A94BF5" w:rsidRDefault="00A94BF5"/>
    <w:p w14:paraId="0AFE7650" w14:textId="72A767F1" w:rsidR="00A94BF5" w:rsidRDefault="00A94BF5"/>
    <w:p w14:paraId="1B4B75CC" w14:textId="0F16DB18" w:rsidR="00A94BF5" w:rsidRDefault="00A94BF5"/>
    <w:p w14:paraId="7ADFD1D3" w14:textId="4E09A1BE" w:rsidR="00A94BF5" w:rsidRDefault="00A94BF5"/>
    <w:p w14:paraId="628EC54C" w14:textId="011BD6CC" w:rsidR="00A94BF5" w:rsidRDefault="00A94BF5"/>
    <w:p w14:paraId="240C0F0D" w14:textId="28410CC0" w:rsidR="00A94BF5" w:rsidRDefault="00A94BF5"/>
    <w:p w14:paraId="6292F07F" w14:textId="77777777" w:rsidR="009F422D" w:rsidRDefault="009F422D"/>
    <w:p w14:paraId="235564C5" w14:textId="091D430D" w:rsidR="00A94BF5" w:rsidRDefault="00A94BF5"/>
    <w:p w14:paraId="42A20810" w14:textId="10DAB6A8" w:rsidR="00A94BF5" w:rsidRDefault="00A94BF5"/>
    <w:p w14:paraId="319E08B3" w14:textId="299DA1D5" w:rsidR="00A94BF5" w:rsidRDefault="00A94BF5"/>
    <w:p w14:paraId="1F562812" w14:textId="77777777" w:rsidR="00A94BF5" w:rsidRDefault="00A94B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5"/>
        <w:gridCol w:w="776"/>
      </w:tblGrid>
      <w:tr w:rsidR="00DF271C" w14:paraId="148C373C" w14:textId="77777777" w:rsidTr="00A94BF5">
        <w:tc>
          <w:tcPr>
            <w:tcW w:w="11155" w:type="dxa"/>
            <w:tcBorders>
              <w:top w:val="single" w:sz="24" w:space="0" w:color="0000FF"/>
              <w:left w:val="single" w:sz="24" w:space="0" w:color="0000FF"/>
            </w:tcBorders>
          </w:tcPr>
          <w:p w14:paraId="0CE5217E" w14:textId="4BC4077F" w:rsidR="00DF271C" w:rsidRPr="00CD4E11" w:rsidRDefault="00DF271C" w:rsidP="00DF271C">
            <w:pPr>
              <w:rPr>
                <w:rFonts w:cstheme="minorHAnsi"/>
                <w:b/>
                <w:bCs/>
                <w:sz w:val="28"/>
              </w:rPr>
            </w:pPr>
            <w:bookmarkStart w:id="0" w:name="_GoBack"/>
            <w:r w:rsidRPr="00CD4E11">
              <w:rPr>
                <w:rFonts w:cstheme="minorHAnsi"/>
                <w:b/>
                <w:bCs/>
                <w:sz w:val="28"/>
              </w:rPr>
              <w:lastRenderedPageBreak/>
              <w:t>ANNUAL COMPLIANCE CERTIFICATION</w:t>
            </w:r>
          </w:p>
          <w:p w14:paraId="4D42922C" w14:textId="77777777" w:rsidR="00DF271C" w:rsidRDefault="00DF271C"/>
        </w:tc>
        <w:tc>
          <w:tcPr>
            <w:tcW w:w="776" w:type="dxa"/>
            <w:tcBorders>
              <w:top w:val="single" w:sz="24" w:space="0" w:color="0000FF"/>
              <w:right w:val="single" w:sz="24" w:space="0" w:color="0000FF"/>
            </w:tcBorders>
          </w:tcPr>
          <w:p w14:paraId="0DEE930E" w14:textId="77777777" w:rsidR="00DF271C" w:rsidRDefault="00DF271C"/>
        </w:tc>
      </w:tr>
      <w:tr w:rsidR="00A94BF5" w14:paraId="6D6A2A33" w14:textId="77777777" w:rsidTr="00A94BF5">
        <w:trPr>
          <w:trHeight w:val="2015"/>
        </w:trPr>
        <w:tc>
          <w:tcPr>
            <w:tcW w:w="11155" w:type="dxa"/>
            <w:tcBorders>
              <w:left w:val="single" w:sz="24" w:space="0" w:color="0000FF"/>
            </w:tcBorders>
          </w:tcPr>
          <w:p w14:paraId="1B9B89AE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4E11">
              <w:rPr>
                <w:rFonts w:cstheme="minorHAnsi"/>
              </w:rPr>
              <w:t xml:space="preserve">Owners of </w:t>
            </w:r>
            <w:proofErr w:type="spellStart"/>
            <w:r w:rsidRPr="00CD4E11">
              <w:rPr>
                <w:rFonts w:cstheme="minorHAnsi"/>
              </w:rPr>
              <w:t>BMPs</w:t>
            </w:r>
            <w:proofErr w:type="spellEnd"/>
            <w:r>
              <w:rPr>
                <w:rFonts w:cstheme="minorHAnsi"/>
              </w:rPr>
              <w:t xml:space="preserve"> / SCMs</w:t>
            </w:r>
            <w:r w:rsidRPr="00CD4E11">
              <w:rPr>
                <w:rFonts w:cstheme="minorHAnsi"/>
              </w:rPr>
              <w:t xml:space="preserve"> subject to the Post-Construction Ordinance must submit an annual compliance certification of</w:t>
            </w:r>
          </w:p>
          <w:p w14:paraId="38FD9C8C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4E11">
              <w:rPr>
                <w:rFonts w:cstheme="minorHAnsi"/>
              </w:rPr>
              <w:t xml:space="preserve">all </w:t>
            </w:r>
            <w:proofErr w:type="spellStart"/>
            <w:r w:rsidRPr="00CD4E11">
              <w:rPr>
                <w:rFonts w:cstheme="minorHAnsi"/>
              </w:rPr>
              <w:t>BMPs</w:t>
            </w:r>
            <w:proofErr w:type="spellEnd"/>
            <w:r>
              <w:rPr>
                <w:rFonts w:cstheme="minorHAnsi"/>
              </w:rPr>
              <w:t xml:space="preserve"> / SCMs</w:t>
            </w:r>
            <w:r w:rsidRPr="00CD4E11">
              <w:rPr>
                <w:rFonts w:cstheme="minorHAnsi"/>
              </w:rPr>
              <w:t xml:space="preserve"> beginning within one (1) year from the date of the approved as-built certification and each year</w:t>
            </w:r>
          </w:p>
          <w:p w14:paraId="746B7382" w14:textId="77777777" w:rsidR="00A94BF5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4E11">
              <w:rPr>
                <w:rFonts w:cstheme="minorHAnsi"/>
              </w:rPr>
              <w:t xml:space="preserve">thereafter that includes: </w:t>
            </w:r>
          </w:p>
          <w:p w14:paraId="593B3B76" w14:textId="77777777" w:rsidR="00A94BF5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4E11">
              <w:rPr>
                <w:rFonts w:cstheme="minorHAnsi"/>
              </w:rPr>
              <w:t xml:space="preserve">1) </w:t>
            </w:r>
            <w:r>
              <w:rPr>
                <w:rFonts w:cstheme="minorHAnsi"/>
              </w:rPr>
              <w:t>1 copy</w:t>
            </w:r>
            <w:r w:rsidRPr="00CD4E11">
              <w:rPr>
                <w:rFonts w:cstheme="minorHAnsi"/>
              </w:rPr>
              <w:t xml:space="preserve"> of the Inspection Checklist,</w:t>
            </w:r>
            <w:r>
              <w:rPr>
                <w:rFonts w:cstheme="minorHAnsi"/>
              </w:rPr>
              <w:t xml:space="preserve"> </w:t>
            </w:r>
          </w:p>
          <w:p w14:paraId="5064F3CF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D4E11">
              <w:rPr>
                <w:rFonts w:cstheme="minorHAnsi"/>
              </w:rPr>
              <w:t>) Photographic documentation of the inspection,</w:t>
            </w:r>
          </w:p>
          <w:p w14:paraId="4BEA3326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CD4E11">
              <w:rPr>
                <w:rFonts w:cstheme="minorHAnsi"/>
              </w:rPr>
              <w:t>) Certification statement signed and sealed by a North Carolina Professional Engineer or Landscape</w:t>
            </w:r>
          </w:p>
          <w:p w14:paraId="445A2F97" w14:textId="3F77C746" w:rsidR="00A94BF5" w:rsidRPr="00CD4E11" w:rsidRDefault="004719DD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chitect or other qualified individual</w:t>
            </w:r>
          </w:p>
          <w:p w14:paraId="52E09D47" w14:textId="77777777" w:rsidR="00A94BF5" w:rsidRDefault="00A94BF5" w:rsidP="00A94BF5"/>
          <w:p w14:paraId="2C90AE15" w14:textId="658534FB" w:rsidR="00A94BF5" w:rsidRDefault="004719DD" w:rsidP="00A94BF5">
            <w:r>
              <w:t>This</w:t>
            </w:r>
            <w:r w:rsidR="00A94BF5">
              <w:t xml:space="preserve"> can be submitted digitally (with required seals/signatures) or mailed to the address at the bottom of this form</w:t>
            </w:r>
          </w:p>
        </w:tc>
        <w:tc>
          <w:tcPr>
            <w:tcW w:w="776" w:type="dxa"/>
            <w:tcBorders>
              <w:right w:val="single" w:sz="24" w:space="0" w:color="0000FF"/>
            </w:tcBorders>
          </w:tcPr>
          <w:p w14:paraId="45732549" w14:textId="77777777" w:rsidR="00A94BF5" w:rsidRDefault="00A94BF5" w:rsidP="00A94BF5"/>
        </w:tc>
      </w:tr>
      <w:tr w:rsidR="00A94BF5" w14:paraId="413365D6" w14:textId="77777777" w:rsidTr="00A94BF5">
        <w:trPr>
          <w:trHeight w:val="215"/>
        </w:trPr>
        <w:tc>
          <w:tcPr>
            <w:tcW w:w="11155" w:type="dxa"/>
            <w:tcBorders>
              <w:left w:val="single" w:sz="24" w:space="0" w:color="0000FF"/>
            </w:tcBorders>
          </w:tcPr>
          <w:p w14:paraId="1CE1C7B6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76" w:type="dxa"/>
            <w:tcBorders>
              <w:right w:val="single" w:sz="24" w:space="0" w:color="0000FF"/>
            </w:tcBorders>
          </w:tcPr>
          <w:p w14:paraId="1CB75B39" w14:textId="77777777" w:rsidR="00A94BF5" w:rsidRDefault="00A94BF5" w:rsidP="00A94BF5"/>
        </w:tc>
      </w:tr>
      <w:tr w:rsidR="00A94BF5" w14:paraId="3373BD85" w14:textId="77777777" w:rsidTr="00A94BF5">
        <w:tc>
          <w:tcPr>
            <w:tcW w:w="11155" w:type="dxa"/>
            <w:tcBorders>
              <w:left w:val="single" w:sz="24" w:space="0" w:color="0000FF"/>
              <w:bottom w:val="single" w:sz="24" w:space="0" w:color="0000FF"/>
            </w:tcBorders>
          </w:tcPr>
          <w:p w14:paraId="7BC440E3" w14:textId="77777777" w:rsidR="00A94BF5" w:rsidRPr="00CD4E11" w:rsidRDefault="00A94BF5" w:rsidP="00A94B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D4E11">
              <w:rPr>
                <w:rFonts w:cstheme="minorHAnsi"/>
              </w:rPr>
              <w:t>Note that Conditional Certifications require Re-inspection and Certification after completion of</w:t>
            </w:r>
          </w:p>
          <w:p w14:paraId="743931CB" w14:textId="4801B1EA" w:rsidR="00A94BF5" w:rsidRPr="00A94BF5" w:rsidRDefault="00A94BF5" w:rsidP="00A94BF5">
            <w:pP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</w:pPr>
            <w:r w:rsidRPr="00CD4E11">
              <w:rPr>
                <w:rFonts w:cstheme="minorHAnsi"/>
              </w:rPr>
              <w:t>Corrective Actions. If this is a Re-inspection, check the box to the right.</w:t>
            </w:r>
            <w:r w:rsidRPr="00CD4E11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F4A8861" w14:textId="77777777" w:rsidR="00A94BF5" w:rsidRDefault="00A94BF5" w:rsidP="00A94BF5"/>
        </w:tc>
        <w:sdt>
          <w:sdtPr>
            <w:rPr>
              <w:sz w:val="56"/>
              <w:szCs w:val="56"/>
            </w:rPr>
            <w:id w:val="11802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bottom w:val="single" w:sz="24" w:space="0" w:color="0000FF"/>
                  <w:right w:val="single" w:sz="24" w:space="0" w:color="0000FF"/>
                </w:tcBorders>
              </w:tcPr>
              <w:p w14:paraId="295EC336" w14:textId="5FC420AA" w:rsidR="00A94BF5" w:rsidRDefault="00686A5D" w:rsidP="00A94BF5">
                <w:r>
                  <w:rPr>
                    <w:rFonts w:ascii="MS Gothic" w:eastAsia="MS Gothic" w:hAnsi="MS Gothic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6DDC4C2" w14:textId="77777777" w:rsidR="00A94BF5" w:rsidRDefault="00A94BF5" w:rsidP="00A94BF5"/>
    <w:p w14:paraId="6D798230" w14:textId="7664303F" w:rsidR="004719DD" w:rsidRPr="00763E2C" w:rsidRDefault="004719DD" w:rsidP="004719DD"/>
    <w:p w14:paraId="1819A4A4" w14:textId="79C745B1" w:rsidR="00A94BF5" w:rsidRDefault="00A94BF5" w:rsidP="00A94BF5">
      <w:r w:rsidRPr="00763E2C">
        <w:t xml:space="preserve"> </w:t>
      </w:r>
      <w:r>
        <w:br w:type="page"/>
      </w:r>
    </w:p>
    <w:p w14:paraId="7A3A550E" w14:textId="77777777" w:rsidR="00F83B33" w:rsidRDefault="00F83B33"/>
    <w:p w14:paraId="2ADDEDB4" w14:textId="77777777" w:rsidR="00F83B33" w:rsidRDefault="00F83B33"/>
    <w:p w14:paraId="1EF4D05C" w14:textId="77777777" w:rsidR="00F83B33" w:rsidRPr="00345A85" w:rsidRDefault="00F83B33">
      <w:pPr>
        <w:rPr>
          <w:rFonts w:cstheme="minorHAnsi"/>
          <w:b/>
          <w:bCs/>
          <w:sz w:val="16"/>
        </w:rPr>
      </w:pPr>
    </w:p>
    <w:p w14:paraId="30EA1537" w14:textId="77777777" w:rsidR="00EC5331" w:rsidRPr="00C83576" w:rsidRDefault="00EC5331" w:rsidP="00EC533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B6C208" wp14:editId="643E60E8">
                <wp:simplePos x="0" y="0"/>
                <wp:positionH relativeFrom="column">
                  <wp:posOffset>-69011</wp:posOffset>
                </wp:positionH>
                <wp:positionV relativeFrom="paragraph">
                  <wp:posOffset>99527</wp:posOffset>
                </wp:positionV>
                <wp:extent cx="7134045" cy="2216989"/>
                <wp:effectExtent l="0" t="0" r="10160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045" cy="22169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2F95" id="Rectangle 5" o:spid="_x0000_s1026" style="position:absolute;margin-left:-5.45pt;margin-top:7.85pt;width:561.75pt;height:174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lGew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" filled="f" strokecolor="blue" strokeweight="1.25pt"/>
            </w:pict>
          </mc:Fallback>
        </mc:AlternateContent>
      </w:r>
    </w:p>
    <w:p w14:paraId="1F3CB6E0" w14:textId="77777777" w:rsidR="00EC5331" w:rsidRPr="00F60F38" w:rsidRDefault="00EC5331" w:rsidP="00EC533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4818805E" wp14:editId="6F01790D">
                <wp:simplePos x="0" y="0"/>
                <wp:positionH relativeFrom="column">
                  <wp:posOffset>5288148</wp:posOffset>
                </wp:positionH>
                <wp:positionV relativeFrom="paragraph">
                  <wp:posOffset>20955</wp:posOffset>
                </wp:positionV>
                <wp:extent cx="1559560" cy="1532255"/>
                <wp:effectExtent l="12065" t="10795" r="9525" b="9525"/>
                <wp:wrapTight wrapText="bothSides">
                  <wp:wrapPolygon edited="0">
                    <wp:start x="8804" y="0"/>
                    <wp:lineTo x="7564" y="143"/>
                    <wp:lineTo x="3711" y="1960"/>
                    <wp:lineTo x="1653" y="4485"/>
                    <wp:lineTo x="413" y="6732"/>
                    <wp:lineTo x="-141" y="8978"/>
                    <wp:lineTo x="-141" y="11225"/>
                    <wp:lineTo x="0" y="13463"/>
                    <wp:lineTo x="827" y="15710"/>
                    <wp:lineTo x="2339" y="17957"/>
                    <wp:lineTo x="5224" y="20338"/>
                    <wp:lineTo x="8258" y="21457"/>
                    <wp:lineTo x="8804" y="21457"/>
                    <wp:lineTo x="12656" y="21457"/>
                    <wp:lineTo x="13210" y="21457"/>
                    <wp:lineTo x="16235" y="20338"/>
                    <wp:lineTo x="19120" y="17957"/>
                    <wp:lineTo x="20641" y="15710"/>
                    <wp:lineTo x="21459" y="13463"/>
                    <wp:lineTo x="21741" y="11225"/>
                    <wp:lineTo x="21600" y="8978"/>
                    <wp:lineTo x="21046" y="6732"/>
                    <wp:lineTo x="19815" y="4485"/>
                    <wp:lineTo x="17748" y="1960"/>
                    <wp:lineTo x="13896" y="143"/>
                    <wp:lineTo x="12656" y="0"/>
                    <wp:lineTo x="8804" y="0"/>
                  </wp:wrapPolygon>
                </wp:wrapTight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53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BDBFA" id="Oval 2" o:spid="_x0000_s1026" style="position:absolute;margin-left:416.4pt;margin-top:1.65pt;width:122.8pt;height:120.6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">
                <w10:wrap type="tight"/>
              </v:oval>
            </w:pict>
          </mc:Fallback>
        </mc:AlternateContent>
      </w:r>
      <w:r w:rsidRPr="00F60F38">
        <w:rPr>
          <w:b/>
          <w:bCs/>
          <w:u w:val="single"/>
        </w:rPr>
        <w:t>Compliance Certification Statement</w:t>
      </w:r>
    </w:p>
    <w:p w14:paraId="77406552" w14:textId="77777777" w:rsidR="00EC5331" w:rsidRPr="00AC56FF" w:rsidRDefault="00EC5331" w:rsidP="00EC5331">
      <w:pPr>
        <w:autoSpaceDE w:val="0"/>
        <w:autoSpaceDN w:val="0"/>
        <w:adjustRightInd w:val="0"/>
      </w:pPr>
      <w:r w:rsidRPr="00AC56FF">
        <w:rPr>
          <w:bCs/>
        </w:rPr>
        <w:t xml:space="preserve">Based upon my physical and mechanical inspection of the constructed </w:t>
      </w:r>
      <w:r w:rsidRPr="00AC56FF">
        <w:t>BMP / SCM</w:t>
      </w:r>
    </w:p>
    <w:p w14:paraId="7C7BF299" w14:textId="77777777" w:rsidR="00EC5331" w:rsidRPr="00AC56FF" w:rsidRDefault="00EC5331" w:rsidP="00EC5331">
      <w:pPr>
        <w:autoSpaceDE w:val="0"/>
        <w:autoSpaceDN w:val="0"/>
        <w:adjustRightInd w:val="0"/>
      </w:pPr>
      <w:r w:rsidRPr="00AC56FF">
        <w:t>described herein on _______________, I certify that at the time of my inspection</w:t>
      </w:r>
    </w:p>
    <w:p w14:paraId="3A16C281" w14:textId="77777777" w:rsidR="00EC5331" w:rsidRDefault="00EC5331" w:rsidP="00EC5331">
      <w:pPr>
        <w:autoSpaceDE w:val="0"/>
        <w:autoSpaceDN w:val="0"/>
        <w:adjustRightInd w:val="0"/>
      </w:pPr>
      <w:r w:rsidRPr="00AC56FF">
        <w:t>said BMP / SCM was</w:t>
      </w:r>
      <w:r w:rsidRPr="00C83576">
        <w:t xml:space="preserve"> functioning properly and was in compliance with the approved </w:t>
      </w:r>
    </w:p>
    <w:p w14:paraId="1630B07F" w14:textId="77777777" w:rsidR="00EC5331" w:rsidRDefault="00EC5331" w:rsidP="00EC5331">
      <w:pPr>
        <w:autoSpaceDE w:val="0"/>
        <w:autoSpaceDN w:val="0"/>
        <w:adjustRightInd w:val="0"/>
      </w:pPr>
      <w:r w:rsidRPr="00C83576">
        <w:t xml:space="preserve">plans and the terms and conditions of the approved maintenance agreement </w:t>
      </w:r>
    </w:p>
    <w:p w14:paraId="64EFC59C" w14:textId="77777777" w:rsidR="00EC5331" w:rsidRDefault="00EC5331" w:rsidP="00EC5331">
      <w:pPr>
        <w:autoSpaceDE w:val="0"/>
        <w:autoSpaceDN w:val="0"/>
        <w:adjustRightInd w:val="0"/>
      </w:pPr>
      <w:r w:rsidRPr="00C83576">
        <w:t>required by the Post-Construction Storm Water Ordinance.</w:t>
      </w:r>
    </w:p>
    <w:p w14:paraId="5D7CEAD4" w14:textId="77777777" w:rsidR="001B19A0" w:rsidRDefault="001B19A0" w:rsidP="00EC5331">
      <w:pPr>
        <w:autoSpaceDE w:val="0"/>
        <w:autoSpaceDN w:val="0"/>
        <w:adjustRightInd w:val="0"/>
      </w:pPr>
    </w:p>
    <w:p w14:paraId="1C49BC35" w14:textId="77777777" w:rsidR="001B19A0" w:rsidRDefault="001B19A0" w:rsidP="00EC5331">
      <w:pPr>
        <w:autoSpaceDE w:val="0"/>
        <w:autoSpaceDN w:val="0"/>
        <w:adjustRightInd w:val="0"/>
      </w:pPr>
    </w:p>
    <w:p w14:paraId="53C5F407" w14:textId="77777777" w:rsidR="001B19A0" w:rsidRPr="00C83576" w:rsidRDefault="001B19A0" w:rsidP="00EC5331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"/>
        <w:gridCol w:w="1800"/>
        <w:gridCol w:w="2520"/>
        <w:gridCol w:w="2345"/>
      </w:tblGrid>
      <w:tr w:rsidR="00C87DD4" w14:paraId="5C0A3B65" w14:textId="77777777" w:rsidTr="001B19A0">
        <w:tc>
          <w:tcPr>
            <w:tcW w:w="3865" w:type="dxa"/>
            <w:tcBorders>
              <w:bottom w:val="single" w:sz="8" w:space="0" w:color="auto"/>
            </w:tcBorders>
          </w:tcPr>
          <w:p w14:paraId="6C2F81EA" w14:textId="77777777" w:rsidR="00C87DD4" w:rsidRDefault="00C87DD4" w:rsidP="00C87DD4"/>
        </w:tc>
        <w:tc>
          <w:tcPr>
            <w:tcW w:w="360" w:type="dxa"/>
          </w:tcPr>
          <w:p w14:paraId="7597D1E2" w14:textId="77777777" w:rsidR="00C87DD4" w:rsidRDefault="00C87DD4" w:rsidP="00C87DD4"/>
        </w:tc>
        <w:tc>
          <w:tcPr>
            <w:tcW w:w="1800" w:type="dxa"/>
            <w:tcBorders>
              <w:bottom w:val="single" w:sz="8" w:space="0" w:color="auto"/>
            </w:tcBorders>
          </w:tcPr>
          <w:p w14:paraId="5C5BD03F" w14:textId="77777777" w:rsidR="00C87DD4" w:rsidRDefault="00C87DD4" w:rsidP="00C87DD4"/>
        </w:tc>
        <w:tc>
          <w:tcPr>
            <w:tcW w:w="2520" w:type="dxa"/>
          </w:tcPr>
          <w:p w14:paraId="4950F88C" w14:textId="77777777" w:rsidR="00C87DD4" w:rsidRDefault="00C87DD4" w:rsidP="00C87DD4"/>
        </w:tc>
        <w:tc>
          <w:tcPr>
            <w:tcW w:w="2345" w:type="dxa"/>
          </w:tcPr>
          <w:p w14:paraId="425BEFC5" w14:textId="77777777" w:rsidR="00C87DD4" w:rsidRDefault="00C87DD4" w:rsidP="00C87DD4"/>
        </w:tc>
      </w:tr>
      <w:tr w:rsidR="00C87DD4" w14:paraId="338886F0" w14:textId="77777777" w:rsidTr="001B19A0">
        <w:tc>
          <w:tcPr>
            <w:tcW w:w="3865" w:type="dxa"/>
            <w:tcBorders>
              <w:top w:val="single" w:sz="8" w:space="0" w:color="auto"/>
            </w:tcBorders>
          </w:tcPr>
          <w:p w14:paraId="0F9581F0" w14:textId="77777777" w:rsidR="00C87DD4" w:rsidRDefault="00C87DD4" w:rsidP="00C87DD4">
            <w:r>
              <w:rPr>
                <w:b/>
              </w:rPr>
              <w:t>Professional’s Signature</w:t>
            </w:r>
          </w:p>
        </w:tc>
        <w:tc>
          <w:tcPr>
            <w:tcW w:w="360" w:type="dxa"/>
          </w:tcPr>
          <w:p w14:paraId="75A68B68" w14:textId="77777777" w:rsidR="00C87DD4" w:rsidRPr="00C83576" w:rsidRDefault="00C87DD4" w:rsidP="00C87DD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113F0FF7" w14:textId="77777777" w:rsidR="00C87DD4" w:rsidRDefault="00C87DD4" w:rsidP="00C87DD4">
            <w:r w:rsidRPr="00C83576">
              <w:rPr>
                <w:b/>
              </w:rPr>
              <w:t>Date</w:t>
            </w:r>
          </w:p>
        </w:tc>
        <w:tc>
          <w:tcPr>
            <w:tcW w:w="2520" w:type="dxa"/>
          </w:tcPr>
          <w:p w14:paraId="3B5441E2" w14:textId="77777777" w:rsidR="00C87DD4" w:rsidRDefault="00C87DD4" w:rsidP="00C87DD4"/>
        </w:tc>
        <w:tc>
          <w:tcPr>
            <w:tcW w:w="2345" w:type="dxa"/>
          </w:tcPr>
          <w:p w14:paraId="2A705C0F" w14:textId="77777777" w:rsidR="00C87DD4" w:rsidRDefault="001B19A0" w:rsidP="00C87DD4">
            <w:r w:rsidRPr="00C83576">
              <w:rPr>
                <w:b/>
              </w:rPr>
              <w:t>(Professional seal)</w:t>
            </w:r>
          </w:p>
        </w:tc>
      </w:tr>
    </w:tbl>
    <w:p w14:paraId="17AD76B6" w14:textId="77777777" w:rsidR="00C87DD4" w:rsidRDefault="00C87DD4" w:rsidP="00EC5331">
      <w:pPr>
        <w:autoSpaceDE w:val="0"/>
        <w:autoSpaceDN w:val="0"/>
        <w:adjustRightInd w:val="0"/>
        <w:rPr>
          <w:b/>
        </w:rPr>
      </w:pPr>
    </w:p>
    <w:p w14:paraId="74AFEF91" w14:textId="77777777" w:rsidR="00C87DD4" w:rsidRDefault="00C87DD4" w:rsidP="00AC56FF">
      <w:pPr>
        <w:autoSpaceDE w:val="0"/>
        <w:autoSpaceDN w:val="0"/>
        <w:adjustRightInd w:val="0"/>
        <w:spacing w:line="240" w:lineRule="auto"/>
        <w:rPr>
          <w:b/>
        </w:rPr>
      </w:pPr>
    </w:p>
    <w:p w14:paraId="1C868A82" w14:textId="77777777" w:rsidR="00C87DD4" w:rsidRDefault="00AC56FF" w:rsidP="00EC5331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68DDEEF" wp14:editId="2BAE505D">
                <wp:simplePos x="0" y="0"/>
                <wp:positionH relativeFrom="column">
                  <wp:posOffset>-69011</wp:posOffset>
                </wp:positionH>
                <wp:positionV relativeFrom="paragraph">
                  <wp:posOffset>110694</wp:posOffset>
                </wp:positionV>
                <wp:extent cx="7133590" cy="2406769"/>
                <wp:effectExtent l="0" t="0" r="10160" b="1270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590" cy="24067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9CF9" id="Rectangle 5" o:spid="_x0000_s1026" style="position:absolute;margin-left:-5.45pt;margin-top:8.7pt;width:561.7pt;height:189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" filled="f" strokecolor="blue" strokeweight="1.25pt"/>
            </w:pict>
          </mc:Fallback>
        </mc:AlternateContent>
      </w:r>
    </w:p>
    <w:p w14:paraId="707C6861" w14:textId="752D7DAE" w:rsidR="00AC56FF" w:rsidRPr="00F60F38" w:rsidRDefault="00AC56FF" w:rsidP="00AC56FF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594DDBF2" wp14:editId="1AFBBCCA">
                <wp:simplePos x="0" y="0"/>
                <wp:positionH relativeFrom="column">
                  <wp:posOffset>5288148</wp:posOffset>
                </wp:positionH>
                <wp:positionV relativeFrom="paragraph">
                  <wp:posOffset>20955</wp:posOffset>
                </wp:positionV>
                <wp:extent cx="1559560" cy="1532255"/>
                <wp:effectExtent l="12065" t="10795" r="9525" b="9525"/>
                <wp:wrapTight wrapText="bothSides">
                  <wp:wrapPolygon edited="0">
                    <wp:start x="8804" y="0"/>
                    <wp:lineTo x="7564" y="143"/>
                    <wp:lineTo x="3711" y="1960"/>
                    <wp:lineTo x="1653" y="4485"/>
                    <wp:lineTo x="413" y="6732"/>
                    <wp:lineTo x="-141" y="8978"/>
                    <wp:lineTo x="-141" y="11225"/>
                    <wp:lineTo x="0" y="13463"/>
                    <wp:lineTo x="827" y="15710"/>
                    <wp:lineTo x="2339" y="17957"/>
                    <wp:lineTo x="5224" y="20338"/>
                    <wp:lineTo x="8258" y="21457"/>
                    <wp:lineTo x="8804" y="21457"/>
                    <wp:lineTo x="12656" y="21457"/>
                    <wp:lineTo x="13210" y="21457"/>
                    <wp:lineTo x="16235" y="20338"/>
                    <wp:lineTo x="19120" y="17957"/>
                    <wp:lineTo x="20641" y="15710"/>
                    <wp:lineTo x="21459" y="13463"/>
                    <wp:lineTo x="21741" y="11225"/>
                    <wp:lineTo x="21600" y="8978"/>
                    <wp:lineTo x="21046" y="6732"/>
                    <wp:lineTo x="19815" y="4485"/>
                    <wp:lineTo x="17748" y="1960"/>
                    <wp:lineTo x="13896" y="143"/>
                    <wp:lineTo x="12656" y="0"/>
                    <wp:lineTo x="8804" y="0"/>
                  </wp:wrapPolygon>
                </wp:wrapTight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153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A5F47" id="Oval 2" o:spid="_x0000_s1026" style="position:absolute;margin-left:416.4pt;margin-top:1.65pt;width:122.8pt;height:120.6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">
                <w10:wrap type="tight"/>
              </v:oval>
            </w:pict>
          </mc:Fallback>
        </mc:AlternateContent>
      </w:r>
      <w:r w:rsidR="00226C16">
        <w:rPr>
          <w:b/>
          <w:bCs/>
          <w:u w:val="single"/>
        </w:rPr>
        <w:t>Non-</w:t>
      </w:r>
      <w:r w:rsidRPr="00F60F38">
        <w:rPr>
          <w:b/>
          <w:bCs/>
          <w:u w:val="single"/>
        </w:rPr>
        <w:t>Compliance Certification Statement</w:t>
      </w:r>
    </w:p>
    <w:p w14:paraId="6FBD3231" w14:textId="77777777" w:rsidR="00AC56FF" w:rsidRPr="00AC56FF" w:rsidRDefault="00AC56FF" w:rsidP="00AC56FF">
      <w:pPr>
        <w:autoSpaceDE w:val="0"/>
        <w:autoSpaceDN w:val="0"/>
        <w:adjustRightInd w:val="0"/>
      </w:pPr>
      <w:r w:rsidRPr="00AC56FF">
        <w:rPr>
          <w:bCs/>
        </w:rPr>
        <w:t xml:space="preserve">Based upon my physical and mechanical inspection of the constructed </w:t>
      </w:r>
      <w:r w:rsidRPr="00AC56FF">
        <w:t>BMP / SCM</w:t>
      </w:r>
    </w:p>
    <w:p w14:paraId="483B83CD" w14:textId="77777777" w:rsidR="00AC56FF" w:rsidRPr="00AC56FF" w:rsidRDefault="00AC56FF" w:rsidP="00AC56FF">
      <w:pPr>
        <w:autoSpaceDE w:val="0"/>
        <w:autoSpaceDN w:val="0"/>
        <w:adjustRightInd w:val="0"/>
      </w:pPr>
      <w:r w:rsidRPr="00AC56FF">
        <w:t>described herein on _______________, I certify that at the time of my inspection</w:t>
      </w:r>
    </w:p>
    <w:p w14:paraId="2E3C2F02" w14:textId="77777777" w:rsidR="00AC56FF" w:rsidRDefault="00AC56FF" w:rsidP="00AC56FF">
      <w:pPr>
        <w:autoSpaceDE w:val="0"/>
        <w:autoSpaceDN w:val="0"/>
        <w:adjustRightInd w:val="0"/>
      </w:pPr>
      <w:r w:rsidRPr="00AC56FF">
        <w:t>said BMP / SCM</w:t>
      </w:r>
      <w:r w:rsidRPr="00C83576">
        <w:t xml:space="preserve"> was functioning properly and was in compliance with the approved </w:t>
      </w:r>
    </w:p>
    <w:p w14:paraId="55E429E8" w14:textId="77777777" w:rsidR="00AC56FF" w:rsidRDefault="00AC56FF" w:rsidP="00AC56FF">
      <w:pPr>
        <w:autoSpaceDE w:val="0"/>
        <w:autoSpaceDN w:val="0"/>
        <w:adjustRightInd w:val="0"/>
      </w:pPr>
      <w:r w:rsidRPr="00C83576">
        <w:t xml:space="preserve">plans and the terms and conditions of the approved maintenance agreement </w:t>
      </w:r>
    </w:p>
    <w:p w14:paraId="2D287C61" w14:textId="77777777" w:rsidR="00AC56FF" w:rsidRDefault="00AC56FF" w:rsidP="00AC56FF">
      <w:pPr>
        <w:autoSpaceDE w:val="0"/>
        <w:autoSpaceDN w:val="0"/>
        <w:adjustRightInd w:val="0"/>
        <w:rPr>
          <w:bCs/>
        </w:rPr>
      </w:pPr>
      <w:r w:rsidRPr="00C83576">
        <w:t>required by the Post-Con</w:t>
      </w:r>
      <w:r>
        <w:t xml:space="preserve">struction Storm Water Ordinance </w:t>
      </w:r>
      <w:r w:rsidRPr="00F60F38">
        <w:rPr>
          <w:bCs/>
          <w:u w:val="single"/>
        </w:rPr>
        <w:t>with the exception of</w:t>
      </w:r>
      <w:r w:rsidRPr="00C83576">
        <w:rPr>
          <w:bCs/>
        </w:rPr>
        <w:t xml:space="preserve"> </w:t>
      </w:r>
    </w:p>
    <w:p w14:paraId="05385994" w14:textId="77777777" w:rsidR="00AC56FF" w:rsidRDefault="00AC56FF" w:rsidP="00AC56FF">
      <w:pPr>
        <w:autoSpaceDE w:val="0"/>
        <w:autoSpaceDN w:val="0"/>
        <w:adjustRightInd w:val="0"/>
        <w:rPr>
          <w:bCs/>
        </w:rPr>
      </w:pPr>
      <w:r w:rsidRPr="00A45636">
        <w:rPr>
          <w:bCs/>
          <w:u w:val="single"/>
        </w:rPr>
        <w:t>the items listed in the above Inspection Sheet that require corrective action</w:t>
      </w:r>
      <w:r w:rsidRPr="00C83576">
        <w:rPr>
          <w:bCs/>
        </w:rPr>
        <w:t xml:space="preserve"> by the</w:t>
      </w:r>
    </w:p>
    <w:p w14:paraId="3C20D0F5" w14:textId="66486D5E" w:rsidR="00AC56FF" w:rsidRDefault="00AC56FF" w:rsidP="00A94BF5">
      <w:pPr>
        <w:autoSpaceDE w:val="0"/>
        <w:autoSpaceDN w:val="0"/>
        <w:adjustRightInd w:val="0"/>
      </w:pPr>
      <w:r w:rsidRPr="00C83576">
        <w:rPr>
          <w:bCs/>
        </w:rPr>
        <w:t xml:space="preserve">Owner/Permittee within the time frame specified by </w:t>
      </w:r>
      <w:r w:rsidR="00A94BF5">
        <w:rPr>
          <w:bCs/>
        </w:rPr>
        <w:t>The Stormwater Administrator</w:t>
      </w:r>
    </w:p>
    <w:p w14:paraId="51FD1CCC" w14:textId="77777777" w:rsidR="00AC56FF" w:rsidRPr="00C83576" w:rsidRDefault="00AC56FF" w:rsidP="00AC56FF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60"/>
        <w:gridCol w:w="1800"/>
        <w:gridCol w:w="2520"/>
        <w:gridCol w:w="2345"/>
      </w:tblGrid>
      <w:tr w:rsidR="00AC56FF" w14:paraId="155E8534" w14:textId="77777777" w:rsidTr="00EF6CB8">
        <w:tc>
          <w:tcPr>
            <w:tcW w:w="3865" w:type="dxa"/>
            <w:tcBorders>
              <w:bottom w:val="single" w:sz="8" w:space="0" w:color="auto"/>
            </w:tcBorders>
          </w:tcPr>
          <w:p w14:paraId="7646971F" w14:textId="77777777" w:rsidR="00AC56FF" w:rsidRDefault="00AC56FF" w:rsidP="00EF6CB8"/>
        </w:tc>
        <w:tc>
          <w:tcPr>
            <w:tcW w:w="360" w:type="dxa"/>
          </w:tcPr>
          <w:p w14:paraId="0D207860" w14:textId="77777777" w:rsidR="00AC56FF" w:rsidRDefault="00AC56FF" w:rsidP="00EF6CB8"/>
        </w:tc>
        <w:tc>
          <w:tcPr>
            <w:tcW w:w="1800" w:type="dxa"/>
            <w:tcBorders>
              <w:bottom w:val="single" w:sz="8" w:space="0" w:color="auto"/>
            </w:tcBorders>
          </w:tcPr>
          <w:p w14:paraId="31B6B4F2" w14:textId="77777777" w:rsidR="00AC56FF" w:rsidRDefault="00AC56FF" w:rsidP="00EF6CB8"/>
        </w:tc>
        <w:tc>
          <w:tcPr>
            <w:tcW w:w="2520" w:type="dxa"/>
          </w:tcPr>
          <w:p w14:paraId="494878FC" w14:textId="77777777" w:rsidR="00AC56FF" w:rsidRDefault="00AC56FF" w:rsidP="00EF6CB8"/>
        </w:tc>
        <w:tc>
          <w:tcPr>
            <w:tcW w:w="2345" w:type="dxa"/>
          </w:tcPr>
          <w:p w14:paraId="7C5649EA" w14:textId="77777777" w:rsidR="00AC56FF" w:rsidRDefault="00AC56FF" w:rsidP="00EF6CB8"/>
        </w:tc>
      </w:tr>
      <w:tr w:rsidR="00AC56FF" w14:paraId="0AC33076" w14:textId="77777777" w:rsidTr="00EF6CB8">
        <w:tc>
          <w:tcPr>
            <w:tcW w:w="3865" w:type="dxa"/>
            <w:tcBorders>
              <w:top w:val="single" w:sz="8" w:space="0" w:color="auto"/>
            </w:tcBorders>
          </w:tcPr>
          <w:p w14:paraId="6628E4A5" w14:textId="77777777" w:rsidR="00AC56FF" w:rsidRDefault="00AC56FF" w:rsidP="00EF6CB8">
            <w:r>
              <w:rPr>
                <w:b/>
              </w:rPr>
              <w:t>Professional’s Signature</w:t>
            </w:r>
          </w:p>
        </w:tc>
        <w:tc>
          <w:tcPr>
            <w:tcW w:w="360" w:type="dxa"/>
          </w:tcPr>
          <w:p w14:paraId="49D87617" w14:textId="77777777" w:rsidR="00AC56FF" w:rsidRPr="00C83576" w:rsidRDefault="00AC56FF" w:rsidP="00EF6CB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14:paraId="10373CA1" w14:textId="77777777" w:rsidR="00AC56FF" w:rsidRDefault="00AC56FF" w:rsidP="00EF6CB8">
            <w:r w:rsidRPr="00C83576">
              <w:rPr>
                <w:b/>
              </w:rPr>
              <w:t>Date</w:t>
            </w:r>
          </w:p>
        </w:tc>
        <w:tc>
          <w:tcPr>
            <w:tcW w:w="2520" w:type="dxa"/>
          </w:tcPr>
          <w:p w14:paraId="321DB206" w14:textId="77777777" w:rsidR="00AC56FF" w:rsidRDefault="00AC56FF" w:rsidP="00EF6CB8"/>
        </w:tc>
        <w:tc>
          <w:tcPr>
            <w:tcW w:w="2345" w:type="dxa"/>
          </w:tcPr>
          <w:p w14:paraId="3843593C" w14:textId="77777777" w:rsidR="00AC56FF" w:rsidRDefault="00AC56FF" w:rsidP="00EF6CB8">
            <w:r w:rsidRPr="00C83576">
              <w:rPr>
                <w:b/>
              </w:rPr>
              <w:t>(Professional seal)</w:t>
            </w:r>
          </w:p>
        </w:tc>
      </w:tr>
    </w:tbl>
    <w:p w14:paraId="7D26D44A" w14:textId="77777777" w:rsidR="00C87DD4" w:rsidRDefault="00C87DD4" w:rsidP="00EC5331">
      <w:pPr>
        <w:autoSpaceDE w:val="0"/>
        <w:autoSpaceDN w:val="0"/>
        <w:adjustRightInd w:val="0"/>
        <w:rPr>
          <w:b/>
        </w:rPr>
      </w:pPr>
    </w:p>
    <w:p w14:paraId="55AB0847" w14:textId="77777777" w:rsidR="00CD4E11" w:rsidRDefault="00CD4E11" w:rsidP="00F83B33"/>
    <w:p w14:paraId="3B5E1464" w14:textId="5BAB8772" w:rsidR="00A94BF5" w:rsidRDefault="004719DD" w:rsidP="00A94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pection </w:t>
      </w:r>
      <w:r w:rsidR="00A94BF5">
        <w:rPr>
          <w:rFonts w:ascii="Times New Roman" w:hAnsi="Times New Roman" w:cs="Times New Roman"/>
        </w:rPr>
        <w:t xml:space="preserve">should be submitted to the </w:t>
      </w:r>
    </w:p>
    <w:p w14:paraId="2341106E" w14:textId="77777777" w:rsidR="00A94BF5" w:rsidRDefault="00A94BF5" w:rsidP="00A94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Piedmont Council of Governments Stormwater Administrator at:</w:t>
      </w:r>
    </w:p>
    <w:p w14:paraId="1220061C" w14:textId="77777777" w:rsidR="00A94BF5" w:rsidRDefault="00A94BF5" w:rsidP="00A94BF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PCOG</w:t>
      </w:r>
      <w:proofErr w:type="spellEnd"/>
    </w:p>
    <w:p w14:paraId="719711D9" w14:textId="5C4670BF" w:rsidR="00A94BF5" w:rsidRDefault="00A94BF5" w:rsidP="00A94BF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Box 9026, Hickory, NC 28603</w:t>
      </w:r>
    </w:p>
    <w:p w14:paraId="15603105" w14:textId="73822EC8" w:rsidR="004719DD" w:rsidRDefault="004719DD" w:rsidP="00A94BF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.cline@wpcog.org</w:t>
      </w:r>
    </w:p>
    <w:p w14:paraId="575B76BA" w14:textId="77777777" w:rsidR="00CD4E11" w:rsidRDefault="00CD4E11" w:rsidP="00CD4E11">
      <w:pPr>
        <w:rPr>
          <w:rFonts w:ascii="Times New Roman" w:hAnsi="Times New Roman" w:cs="Times New Roman"/>
        </w:rPr>
      </w:pPr>
    </w:p>
    <w:bookmarkEnd w:id="0"/>
    <w:p w14:paraId="1B1C25BE" w14:textId="6E05286E" w:rsidR="00CD4E11" w:rsidRPr="00CD4E11" w:rsidRDefault="00CD4E11" w:rsidP="00CD4E1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</w:p>
    <w:sectPr w:rsidR="00CD4E11" w:rsidRPr="00CD4E11" w:rsidSect="00670B97">
      <w:footerReference w:type="default" r:id="rId8"/>
      <w:pgSz w:w="15840" w:h="12240" w:orient="landscape" w:code="1"/>
      <w:pgMar w:top="432" w:right="720" w:bottom="432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F7FA" w14:textId="77777777" w:rsidR="004F55CE" w:rsidRDefault="004F55CE" w:rsidP="00670B97">
      <w:pPr>
        <w:spacing w:line="240" w:lineRule="auto"/>
      </w:pPr>
      <w:r>
        <w:separator/>
      </w:r>
    </w:p>
  </w:endnote>
  <w:endnote w:type="continuationSeparator" w:id="0">
    <w:p w14:paraId="20748051" w14:textId="77777777" w:rsidR="004F55CE" w:rsidRDefault="004F55CE" w:rsidP="00670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34A7" w14:textId="2E2B1E76" w:rsidR="0035604A" w:rsidRDefault="0035604A">
    <w:pPr>
      <w:pStyle w:val="Footer"/>
    </w:pPr>
    <w:proofErr w:type="spellStart"/>
    <w:r>
      <w:rPr>
        <w:color w:val="0D0D0D" w:themeColor="text1" w:themeTint="F2"/>
      </w:rPr>
      <w:t>Bioretention</w:t>
    </w:r>
    <w:proofErr w:type="spellEnd"/>
    <w:r>
      <w:rPr>
        <w:color w:val="0D0D0D" w:themeColor="text1" w:themeTint="F2"/>
      </w:rPr>
      <w:t xml:space="preserve"> v1</w:t>
    </w:r>
    <w:r w:rsidRPr="00294E17">
      <w:rPr>
        <w:color w:val="0D0D0D" w:themeColor="text1" w:themeTint="F2"/>
      </w:rPr>
      <w:t xml:space="preserve"> </w:t>
    </w:r>
    <w:r w:rsidRPr="00294E17">
      <w:rPr>
        <w:color w:val="0D0D0D" w:themeColor="text1" w:themeTint="F2"/>
      </w:rPr>
      <w:ptab w:relativeTo="margin" w:alignment="center" w:leader="none"/>
    </w:r>
    <w:r w:rsidRPr="00294E17">
      <w:rPr>
        <w:color w:val="0D0D0D" w:themeColor="text1" w:themeTint="F2"/>
      </w:rPr>
      <w:ptab w:relativeTo="margin" w:alignment="right" w:leader="none"/>
    </w:r>
    <w:r w:rsidRPr="00294E17">
      <w:rPr>
        <w:color w:val="0D0D0D" w:themeColor="text1" w:themeTint="F2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F422D" w:rsidRPr="009F422D">
      <w:rPr>
        <w:b/>
        <w:bCs/>
        <w:noProof/>
      </w:rPr>
      <w:t>7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085" w14:textId="77777777" w:rsidR="004F55CE" w:rsidRDefault="004F55CE" w:rsidP="00670B97">
      <w:pPr>
        <w:spacing w:line="240" w:lineRule="auto"/>
      </w:pPr>
      <w:r>
        <w:separator/>
      </w:r>
    </w:p>
  </w:footnote>
  <w:footnote w:type="continuationSeparator" w:id="0">
    <w:p w14:paraId="44F34445" w14:textId="77777777" w:rsidR="004F55CE" w:rsidRDefault="004F55CE" w:rsidP="00670B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EA"/>
    <w:rsid w:val="00034C7B"/>
    <w:rsid w:val="00034CB6"/>
    <w:rsid w:val="000604E7"/>
    <w:rsid w:val="000A4751"/>
    <w:rsid w:val="000B475C"/>
    <w:rsid w:val="000B61E5"/>
    <w:rsid w:val="000C0792"/>
    <w:rsid w:val="0011573B"/>
    <w:rsid w:val="00150D87"/>
    <w:rsid w:val="001641B0"/>
    <w:rsid w:val="001B19A0"/>
    <w:rsid w:val="001B2980"/>
    <w:rsid w:val="001F47B2"/>
    <w:rsid w:val="00222505"/>
    <w:rsid w:val="00226C16"/>
    <w:rsid w:val="002508F7"/>
    <w:rsid w:val="00256229"/>
    <w:rsid w:val="00280C12"/>
    <w:rsid w:val="00294E17"/>
    <w:rsid w:val="002B50E1"/>
    <w:rsid w:val="002D41E8"/>
    <w:rsid w:val="00345A85"/>
    <w:rsid w:val="0035604A"/>
    <w:rsid w:val="00381A90"/>
    <w:rsid w:val="003878F0"/>
    <w:rsid w:val="004271B0"/>
    <w:rsid w:val="00446527"/>
    <w:rsid w:val="00463256"/>
    <w:rsid w:val="004719DD"/>
    <w:rsid w:val="004A24C7"/>
    <w:rsid w:val="004C4BBA"/>
    <w:rsid w:val="004F55CE"/>
    <w:rsid w:val="004F58A4"/>
    <w:rsid w:val="00571E18"/>
    <w:rsid w:val="00584301"/>
    <w:rsid w:val="005C3745"/>
    <w:rsid w:val="00634BF3"/>
    <w:rsid w:val="00644B3B"/>
    <w:rsid w:val="00650BB3"/>
    <w:rsid w:val="0066607A"/>
    <w:rsid w:val="00670B97"/>
    <w:rsid w:val="00680832"/>
    <w:rsid w:val="00685CCC"/>
    <w:rsid w:val="00686A5D"/>
    <w:rsid w:val="006B3286"/>
    <w:rsid w:val="006C18E6"/>
    <w:rsid w:val="007A7238"/>
    <w:rsid w:val="007B417A"/>
    <w:rsid w:val="00804968"/>
    <w:rsid w:val="008147EE"/>
    <w:rsid w:val="008257CF"/>
    <w:rsid w:val="008335F6"/>
    <w:rsid w:val="008619A7"/>
    <w:rsid w:val="00914A7B"/>
    <w:rsid w:val="00950970"/>
    <w:rsid w:val="009669E3"/>
    <w:rsid w:val="00984261"/>
    <w:rsid w:val="009918EC"/>
    <w:rsid w:val="0099286D"/>
    <w:rsid w:val="009E446D"/>
    <w:rsid w:val="009E78CA"/>
    <w:rsid w:val="009F422D"/>
    <w:rsid w:val="00A00736"/>
    <w:rsid w:val="00A06957"/>
    <w:rsid w:val="00A5109A"/>
    <w:rsid w:val="00A9167F"/>
    <w:rsid w:val="00A94BF5"/>
    <w:rsid w:val="00AC56FF"/>
    <w:rsid w:val="00AE38AA"/>
    <w:rsid w:val="00B07D75"/>
    <w:rsid w:val="00B1421B"/>
    <w:rsid w:val="00B46E65"/>
    <w:rsid w:val="00BD5A2E"/>
    <w:rsid w:val="00BD6ABF"/>
    <w:rsid w:val="00BE08C5"/>
    <w:rsid w:val="00BE5BE8"/>
    <w:rsid w:val="00C1099B"/>
    <w:rsid w:val="00C53AEE"/>
    <w:rsid w:val="00C808A1"/>
    <w:rsid w:val="00C873B4"/>
    <w:rsid w:val="00C87DD4"/>
    <w:rsid w:val="00C959A3"/>
    <w:rsid w:val="00CB5D0A"/>
    <w:rsid w:val="00CC7E42"/>
    <w:rsid w:val="00CD42E5"/>
    <w:rsid w:val="00CD4E11"/>
    <w:rsid w:val="00D20DEA"/>
    <w:rsid w:val="00D37020"/>
    <w:rsid w:val="00D5298C"/>
    <w:rsid w:val="00D542B3"/>
    <w:rsid w:val="00D91ED3"/>
    <w:rsid w:val="00DF271C"/>
    <w:rsid w:val="00E06F7E"/>
    <w:rsid w:val="00E07955"/>
    <w:rsid w:val="00E1093A"/>
    <w:rsid w:val="00E463E3"/>
    <w:rsid w:val="00E54D39"/>
    <w:rsid w:val="00E565B7"/>
    <w:rsid w:val="00E57460"/>
    <w:rsid w:val="00E941D8"/>
    <w:rsid w:val="00E970C1"/>
    <w:rsid w:val="00EB1179"/>
    <w:rsid w:val="00EC2D66"/>
    <w:rsid w:val="00EC5331"/>
    <w:rsid w:val="00EF6CB8"/>
    <w:rsid w:val="00F16750"/>
    <w:rsid w:val="00F409F3"/>
    <w:rsid w:val="00F44FD6"/>
    <w:rsid w:val="00F83B33"/>
    <w:rsid w:val="00FC1D85"/>
    <w:rsid w:val="00FC379D"/>
    <w:rsid w:val="00FC4333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16DC"/>
  <w15:chartTrackingRefBased/>
  <w15:docId w15:val="{87B05A63-D87D-4820-9A41-A27BA961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B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97"/>
  </w:style>
  <w:style w:type="paragraph" w:styleId="Footer">
    <w:name w:val="footer"/>
    <w:basedOn w:val="Normal"/>
    <w:link w:val="FooterChar"/>
    <w:uiPriority w:val="99"/>
    <w:unhideWhenUsed/>
    <w:rsid w:val="00670B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97"/>
  </w:style>
  <w:style w:type="character" w:styleId="PlaceholderText">
    <w:name w:val="Placeholder Text"/>
    <w:basedOn w:val="DefaultParagraphFont"/>
    <w:uiPriority w:val="99"/>
    <w:semiHidden/>
    <w:rsid w:val="0035604A"/>
    <w:rPr>
      <w:vanish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CBCB-A7B4-4486-8798-3161E3CF5FD7}"/>
      </w:docPartPr>
      <w:docPartBody>
        <w:p w:rsidR="00B23D32" w:rsidRDefault="00BD4036"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D8E8A5D2487B8ADEA1FE190D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65F8-3DA5-4F5F-8F10-77C9D0D4C283}"/>
      </w:docPartPr>
      <w:docPartBody>
        <w:p w:rsidR="00A514D4" w:rsidRDefault="00B23D32" w:rsidP="00B23D32">
          <w:pPr>
            <w:pStyle w:val="562DD8E8A5D2487B8ADEA1FE190D6555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BB6AE49B4505A0FB4578F5B8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4204-5435-4A37-9A7C-8337CAC2E8D5}"/>
      </w:docPartPr>
      <w:docPartBody>
        <w:p w:rsidR="00A514D4" w:rsidRDefault="00B23D32" w:rsidP="00B23D32">
          <w:pPr>
            <w:pStyle w:val="8C7FBB6AE49B4505A0FB4578F5B84D92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D8614887F4600B3E33F4E5B74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907D-C3D3-448B-9A97-D07BDB3BF4CC}"/>
      </w:docPartPr>
      <w:docPartBody>
        <w:p w:rsidR="00A514D4" w:rsidRDefault="00B23D32" w:rsidP="00B23D32">
          <w:pPr>
            <w:pStyle w:val="1A1D8614887F4600B3E33F4E5B74E5B8"/>
          </w:pPr>
          <w:r w:rsidRPr="00A40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38D5-9060-498B-B3D4-A9E91D2E7C53}"/>
      </w:docPartPr>
      <w:docPartBody>
        <w:p w:rsidR="00A514D4" w:rsidRDefault="00B23D32">
          <w:r w:rsidRPr="000B52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36"/>
    <w:rsid w:val="006B25F6"/>
    <w:rsid w:val="00A514D4"/>
    <w:rsid w:val="00B23D32"/>
    <w:rsid w:val="00BD4036"/>
    <w:rsid w:val="00CC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32"/>
    <w:rPr>
      <w:color w:val="808080"/>
    </w:rPr>
  </w:style>
  <w:style w:type="paragraph" w:customStyle="1" w:styleId="4E1D95579FFF40FF8160B327B90E95FF">
    <w:name w:val="4E1D95579FFF40FF8160B327B90E95FF"/>
    <w:rsid w:val="00B23D32"/>
  </w:style>
  <w:style w:type="paragraph" w:customStyle="1" w:styleId="E7620763D724402BBF6A3064CD12DCBC">
    <w:name w:val="E7620763D724402BBF6A3064CD12DCBC"/>
    <w:rsid w:val="00B23D32"/>
  </w:style>
  <w:style w:type="paragraph" w:customStyle="1" w:styleId="652598BD406E435DAC914CEB5A942038">
    <w:name w:val="652598BD406E435DAC914CEB5A942038"/>
    <w:rsid w:val="00B23D32"/>
  </w:style>
  <w:style w:type="paragraph" w:customStyle="1" w:styleId="562DD8E8A5D2487B8ADEA1FE190D6555">
    <w:name w:val="562DD8E8A5D2487B8ADEA1FE190D6555"/>
    <w:rsid w:val="00B23D32"/>
  </w:style>
  <w:style w:type="paragraph" w:customStyle="1" w:styleId="8C7FBB6AE49B4505A0FB4578F5B84D92">
    <w:name w:val="8C7FBB6AE49B4505A0FB4578F5B84D92"/>
    <w:rsid w:val="00B23D32"/>
  </w:style>
  <w:style w:type="paragraph" w:customStyle="1" w:styleId="1A1D8614887F4600B3E33F4E5B74E5B8">
    <w:name w:val="1A1D8614887F4600B3E33F4E5B74E5B8"/>
    <w:rsid w:val="00B2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FE2B-8127-4587-91DD-47A9D22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Jeff</dc:creator>
  <cp:keywords/>
  <dc:description/>
  <cp:lastModifiedBy>Jack Cline</cp:lastModifiedBy>
  <cp:revision>4</cp:revision>
  <cp:lastPrinted>2019-10-21T14:02:00Z</cp:lastPrinted>
  <dcterms:created xsi:type="dcterms:W3CDTF">2019-10-21T14:06:00Z</dcterms:created>
  <dcterms:modified xsi:type="dcterms:W3CDTF">2021-04-09T13:07:00Z</dcterms:modified>
</cp:coreProperties>
</file>